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8097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B52DEF9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5540C02F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3019C116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6711460D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CB9517E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0C78106A" w14:textId="77777777" w:rsidR="00D12AEC" w:rsidRPr="00596154" w:rsidRDefault="00D12AEC" w:rsidP="00BA1545">
      <w:pPr>
        <w:pStyle w:val="Hlavikaobsahu"/>
        <w:rPr>
          <w:rStyle w:val="Zvraznenodkaz"/>
          <w:rFonts w:asciiTheme="minorHAnsi" w:hAnsiTheme="minorHAnsi" w:cstheme="minorHAnsi"/>
          <w:sz w:val="72"/>
          <w:szCs w:val="72"/>
        </w:rPr>
      </w:pPr>
      <w:r w:rsidRPr="00596154">
        <w:rPr>
          <w:rStyle w:val="Zvraznenodkaz"/>
          <w:rFonts w:asciiTheme="minorHAnsi" w:hAnsiTheme="minorHAnsi" w:cstheme="minorHAnsi"/>
          <w:sz w:val="72"/>
          <w:szCs w:val="72"/>
        </w:rPr>
        <w:t>Katalóg požiadaviek</w:t>
      </w:r>
    </w:p>
    <w:p w14:paraId="751A6A7A" w14:textId="77777777" w:rsidR="00D12AEC" w:rsidRPr="00596154" w:rsidRDefault="00D12AEC" w:rsidP="00BA1545">
      <w:pPr>
        <w:spacing w:after="0"/>
        <w:rPr>
          <w:rStyle w:val="Zvraznenodkaz"/>
          <w:rFonts w:cstheme="minorHAnsi"/>
          <w:sz w:val="36"/>
          <w:szCs w:val="36"/>
        </w:rPr>
      </w:pPr>
      <w:proofErr w:type="spellStart"/>
      <w:r w:rsidRPr="00596154">
        <w:rPr>
          <w:rStyle w:val="Zvraznenodkaz"/>
          <w:rFonts w:cstheme="minorHAnsi"/>
          <w:sz w:val="36"/>
          <w:szCs w:val="36"/>
        </w:rPr>
        <w:t>World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Value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Survey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(DEKK)</w:t>
      </w:r>
    </w:p>
    <w:p w14:paraId="1173BE76" w14:textId="77777777" w:rsidR="00695FBA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Získanie údajov, vizualizácia, výpočet korelácie,</w:t>
      </w:r>
    </w:p>
    <w:p w14:paraId="205E7D53" w14:textId="77777777" w:rsidR="00D12AEC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aktualizácia dát, štatistické údaje</w:t>
      </w:r>
    </w:p>
    <w:p w14:paraId="63FAA56D" w14:textId="77777777" w:rsidR="00D12AEC" w:rsidRPr="00596154" w:rsidRDefault="00D12AEC" w:rsidP="00BA1545">
      <w:pPr>
        <w:spacing w:after="0"/>
        <w:rPr>
          <w:rFonts w:cstheme="minorHAnsi"/>
          <w:sz w:val="36"/>
          <w:szCs w:val="36"/>
        </w:rPr>
      </w:pPr>
    </w:p>
    <w:p w14:paraId="21A943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589BE17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404E75DC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D0C5C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E3FC3F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6F4D70F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08F44B71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EFEE41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33808552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64875B27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37C0C222" w14:textId="77777777" w:rsidR="00695FBA" w:rsidRPr="00596154" w:rsidRDefault="00695FBA" w:rsidP="00BA1545">
      <w:pPr>
        <w:spacing w:after="0"/>
        <w:rPr>
          <w:rFonts w:cstheme="minorHAnsi"/>
          <w:sz w:val="24"/>
          <w:szCs w:val="24"/>
        </w:rPr>
      </w:pPr>
    </w:p>
    <w:p w14:paraId="78E45975" w14:textId="77777777" w:rsidR="004B4FE7" w:rsidRPr="00596154" w:rsidRDefault="004B4FE7" w:rsidP="00BA1545">
      <w:pPr>
        <w:spacing w:after="0"/>
        <w:rPr>
          <w:rFonts w:cstheme="minorHAnsi"/>
          <w:sz w:val="24"/>
          <w:szCs w:val="24"/>
        </w:rPr>
      </w:pPr>
    </w:p>
    <w:p w14:paraId="6B48C5CD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1D943AE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7064DF0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77E8E75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CFF2DA6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48712B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CE504E3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8F96A95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37AA22F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12ACA691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47EB2B7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B9AC623" w14:textId="77777777" w:rsidR="00A119BE" w:rsidRPr="00596154" w:rsidRDefault="00A119BE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BAFF445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83AE6D0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6B59B0B" w14:textId="77777777" w:rsidR="005A3573" w:rsidRDefault="00D12AEC" w:rsidP="00BA1545">
      <w:pPr>
        <w:spacing w:after="0"/>
        <w:rPr>
          <w:rFonts w:cstheme="minorHAnsi"/>
          <w:color w:val="000000"/>
          <w:shd w:val="clear" w:color="auto" w:fill="FFFFFF"/>
        </w:rPr>
      </w:pPr>
      <w:r w:rsidRPr="00596154">
        <w:rPr>
          <w:rFonts w:cstheme="minorHAnsi"/>
          <w:color w:val="000000"/>
          <w:shd w:val="clear" w:color="auto" w:fill="FFFFFF"/>
        </w:rPr>
        <w:t>Zuzana 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ačicová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Vladimír Ačjak, Marek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Lichvár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Richard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ištík</w:t>
      </w:r>
      <w:proofErr w:type="spellEnd"/>
    </w:p>
    <w:p w14:paraId="4009DAE6" w14:textId="77777777" w:rsidR="005A3573" w:rsidRPr="005A3573" w:rsidRDefault="005A3573" w:rsidP="00BA1545">
      <w:pPr>
        <w:spacing w:after="0"/>
        <w:rPr>
          <w:rFonts w:cstheme="minorHAnsi"/>
        </w:rPr>
      </w:pPr>
      <w:bookmarkStart w:id="0" w:name="_Toc85671522"/>
      <w:bookmarkStart w:id="1" w:name="_Toc85904376"/>
      <w:bookmarkStart w:id="2" w:name="_Toc85904548"/>
      <w:bookmarkStart w:id="3" w:name="_Toc85904606"/>
      <w:bookmarkStart w:id="4" w:name="_Toc86254974"/>
      <w:bookmarkStart w:id="5" w:name="_Toc86255001"/>
      <w:bookmarkStart w:id="6" w:name="_Toc86411780"/>
      <w:bookmarkStart w:id="7" w:name="_Toc87032499"/>
      <w:proofErr w:type="spellStart"/>
      <w:r w:rsidRPr="00596154">
        <w:rPr>
          <w:rStyle w:val="Nadpis1Char"/>
          <w:rFonts w:asciiTheme="minorHAnsi" w:hAnsiTheme="minorHAnsi" w:cstheme="minorHAnsi"/>
          <w:b/>
          <w:bCs/>
        </w:rP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spellEnd"/>
    </w:p>
    <w:sdt>
      <w:sdtPr>
        <w:rPr>
          <w:rFonts w:cstheme="minorHAnsi"/>
        </w:rPr>
        <w:id w:val="-265240142"/>
        <w:docPartObj>
          <w:docPartGallery w:val="Table of Contents"/>
          <w:docPartUnique/>
        </w:docPartObj>
      </w:sdtPr>
      <w:sdtEndPr/>
      <w:sdtContent>
        <w:p w14:paraId="551F8497" w14:textId="77777777" w:rsidR="00BA1545" w:rsidRPr="00596154" w:rsidRDefault="00BA1545" w:rsidP="00BA1545">
          <w:pPr>
            <w:spacing w:after="0"/>
            <w:rPr>
              <w:rStyle w:val="Nadpis1Char"/>
              <w:rFonts w:asciiTheme="minorHAnsi" w:hAnsiTheme="minorHAnsi" w:cstheme="minorHAnsi"/>
              <w:b/>
              <w:bCs/>
            </w:rPr>
          </w:pPr>
        </w:p>
        <w:p w14:paraId="57E827FF" w14:textId="79E395C1" w:rsidR="006A0517" w:rsidRDefault="006A0517">
          <w:pPr>
            <w:pStyle w:val="Obsah1"/>
          </w:pPr>
        </w:p>
        <w:p w14:paraId="2AF514CF" w14:textId="77777777" w:rsidR="00CB601B" w:rsidRPr="00CB601B" w:rsidRDefault="00CB601B" w:rsidP="00CB601B">
          <w:pPr>
            <w:rPr>
              <w:lang w:val="en-US" w:eastAsia="sk-SK"/>
            </w:rPr>
          </w:pPr>
        </w:p>
        <w:p w14:paraId="1D4EB574" w14:textId="6D308823" w:rsidR="00CB601B" w:rsidRDefault="00AE2B1B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r w:rsidRPr="005A3573">
            <w:fldChar w:fldCharType="begin"/>
          </w:r>
          <w:r w:rsidRPr="005A3573">
            <w:instrText xml:space="preserve"> TOC \o "1-3" \h \z \u </w:instrText>
          </w:r>
          <w:r w:rsidRPr="005A3573">
            <w:fldChar w:fldCharType="separate"/>
          </w:r>
          <w:hyperlink w:anchor="_Toc87032500" w:history="1">
            <w:r w:rsidR="00CB601B" w:rsidRPr="007864BE">
              <w:rPr>
                <w:rStyle w:val="Hypertextovprepojenie"/>
              </w:rPr>
              <w:t>1. Úvod</w:t>
            </w:r>
            <w:r w:rsidR="00CB601B">
              <w:rPr>
                <w:webHidden/>
              </w:rPr>
              <w:tab/>
            </w:r>
            <w:r w:rsidR="00CB601B">
              <w:rPr>
                <w:webHidden/>
              </w:rPr>
              <w:fldChar w:fldCharType="begin"/>
            </w:r>
            <w:r w:rsidR="00CB601B">
              <w:rPr>
                <w:webHidden/>
              </w:rPr>
              <w:instrText xml:space="preserve"> PAGEREF _Toc87032500 \h </w:instrText>
            </w:r>
            <w:r w:rsidR="00CB601B">
              <w:rPr>
                <w:webHidden/>
              </w:rPr>
            </w:r>
            <w:r w:rsidR="00CB601B">
              <w:rPr>
                <w:webHidden/>
              </w:rPr>
              <w:fldChar w:fldCharType="separate"/>
            </w:r>
            <w:r w:rsidR="00CB601B">
              <w:rPr>
                <w:webHidden/>
              </w:rPr>
              <w:t>3</w:t>
            </w:r>
            <w:r w:rsidR="00CB601B">
              <w:rPr>
                <w:webHidden/>
              </w:rPr>
              <w:fldChar w:fldCharType="end"/>
            </w:r>
          </w:hyperlink>
        </w:p>
        <w:p w14:paraId="6F93E5AD" w14:textId="1001A95F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01" w:history="1">
            <w:r w:rsidRPr="007864BE">
              <w:rPr>
                <w:rStyle w:val="Hypertextovprepojenie"/>
                <w:rFonts w:cstheme="minorHAnsi"/>
              </w:rPr>
              <w:t>1.1 Účel katalógu požiadav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DF0314" w14:textId="573B7C7F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02" w:history="1">
            <w:r w:rsidRPr="007864BE">
              <w:rPr>
                <w:rStyle w:val="Hypertextovprepojenie"/>
                <w:rFonts w:cstheme="minorHAnsi"/>
              </w:rPr>
              <w:t>1.2 Rozsah využitia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85D906" w14:textId="5A935E29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03" w:history="1">
            <w:r w:rsidRPr="007864BE">
              <w:rPr>
                <w:rStyle w:val="Hypertextovprepojenie"/>
                <w:rFonts w:cstheme="minorHAnsi"/>
              </w:rPr>
              <w:t>1.3 Slovník pojm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E3B550" w14:textId="4AA07F41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04" w:history="1">
            <w:r w:rsidRPr="007864BE">
              <w:rPr>
                <w:rStyle w:val="Hypertextovprepojenie"/>
                <w:rFonts w:cstheme="minorHAnsi"/>
              </w:rPr>
              <w:t>1.4 Odkazy a referen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AF9AC0" w14:textId="46B437A3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05" w:history="1">
            <w:r w:rsidRPr="007864BE">
              <w:rPr>
                <w:rStyle w:val="Hypertextovprepojenie"/>
                <w:rFonts w:cstheme="minorHAnsi"/>
              </w:rPr>
              <w:t>1.5 Prehľad nasledujúcich kapi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D085AE" w14:textId="4537643C" w:rsidR="00CB601B" w:rsidRDefault="00CB601B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7032506" w:history="1">
            <w:r w:rsidRPr="007864BE">
              <w:rPr>
                <w:rStyle w:val="Hypertextovprepojenie"/>
              </w:rPr>
              <w:t>2. Všeobecný p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A51417" w14:textId="2B4F4AF1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07" w:history="1">
            <w:r w:rsidRPr="007864BE">
              <w:rPr>
                <w:rStyle w:val="Hypertextovprepojenie"/>
                <w:rFonts w:cstheme="minorHAnsi"/>
              </w:rPr>
              <w:t>2.1 Perspektív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0092D0" w14:textId="76C159A9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08" w:history="1">
            <w:r w:rsidRPr="007864BE">
              <w:rPr>
                <w:rStyle w:val="Hypertextovprepojenie"/>
                <w:rFonts w:cstheme="minorHAnsi"/>
              </w:rPr>
              <w:t>2.2 Funkcie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0D3B50" w14:textId="2A7CDA7F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09" w:history="1">
            <w:r w:rsidRPr="007864BE">
              <w:rPr>
                <w:rStyle w:val="Hypertextovprepojenie"/>
                <w:rFonts w:cstheme="minorHAnsi"/>
              </w:rPr>
              <w:t>2.3 Charakteristika použí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A92861" w14:textId="2C3BEEC1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10" w:history="1">
            <w:r w:rsidRPr="007864BE">
              <w:rPr>
                <w:rStyle w:val="Hypertextovprepojenie"/>
                <w:rFonts w:cstheme="minorHAnsi"/>
              </w:rPr>
              <w:t>2.4 Predpoklady, závislosti a obmed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7EF38C" w14:textId="351BE98D" w:rsidR="00CB601B" w:rsidRDefault="00CB601B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7032511" w:history="1">
            <w:r w:rsidRPr="007864BE">
              <w:rPr>
                <w:rStyle w:val="Hypertextovprepojenie"/>
              </w:rPr>
              <w:t>3. Špecifikácia požiadav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520154" w14:textId="2EAF4E9B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12" w:history="1">
            <w:r w:rsidRPr="007864BE">
              <w:rPr>
                <w:rStyle w:val="Hypertextovprepojenie"/>
                <w:rFonts w:cstheme="minorHAnsi"/>
              </w:rPr>
              <w:t>3.1 Funkčné požiada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09A139" w14:textId="67727555" w:rsidR="00CB601B" w:rsidRDefault="00CB601B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7032513" w:history="1">
            <w:r w:rsidRPr="007864BE">
              <w:rPr>
                <w:rStyle w:val="Hypertextovprepojenie"/>
                <w:rFonts w:cstheme="minorHAnsi"/>
                <w:b/>
                <w:bCs/>
                <w:noProof/>
              </w:rPr>
              <w:t>3.1.1 Výber a prehľad datas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D9E8" w14:textId="3B9C1DDB" w:rsidR="00CB601B" w:rsidRDefault="00CB601B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7032514" w:history="1">
            <w:r w:rsidRPr="007864BE">
              <w:rPr>
                <w:rStyle w:val="Hypertextovprepojenie"/>
                <w:rFonts w:cstheme="minorHAnsi"/>
                <w:b/>
                <w:bCs/>
                <w:noProof/>
              </w:rPr>
              <w:t>3.1.3 Zobrazenie graf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56B9" w14:textId="38402BE1" w:rsidR="00CB601B" w:rsidRDefault="00CB601B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7032515" w:history="1">
            <w:r w:rsidRPr="007864BE">
              <w:rPr>
                <w:rStyle w:val="Hypertextovprepojenie"/>
                <w:rFonts w:cstheme="minorHAnsi"/>
                <w:b/>
                <w:bCs/>
                <w:noProof/>
              </w:rPr>
              <w:t>3.1.4 Import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CEF2" w14:textId="2FA27750" w:rsidR="00CB601B" w:rsidRDefault="00CB601B">
          <w:pPr>
            <w:pStyle w:val="Obsah2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</w:rPr>
          </w:pPr>
          <w:hyperlink w:anchor="_Toc87032516" w:history="1">
            <w:r w:rsidRPr="007864BE">
              <w:rPr>
                <w:rStyle w:val="Hypertextovprepojenie"/>
                <w:rFonts w:cstheme="minorHAnsi"/>
              </w:rPr>
              <w:t>3.2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7864BE">
              <w:rPr>
                <w:rStyle w:val="Hypertextovprepojenie"/>
                <w:rFonts w:cstheme="minorHAnsi"/>
              </w:rPr>
              <w:t>Kvalitatívne požiada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C50EA7" w14:textId="2AA32217" w:rsidR="00CB601B" w:rsidRDefault="00CB601B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7032517" w:history="1">
            <w:r w:rsidRPr="007864BE">
              <w:rPr>
                <w:rStyle w:val="Hypertextovprepojenie"/>
                <w:rFonts w:cstheme="minorHAnsi"/>
                <w:b/>
                <w:bCs/>
                <w:noProof/>
              </w:rPr>
              <w:t>3.2.1 Dlhodob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F682" w14:textId="77A784B6" w:rsidR="00CB601B" w:rsidRDefault="00CB601B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7032518" w:history="1">
            <w:r w:rsidRPr="007864BE">
              <w:rPr>
                <w:rStyle w:val="Hypertextovprepojenie"/>
                <w:rFonts w:cstheme="minorHAnsi"/>
                <w:b/>
                <w:bCs/>
                <w:noProof/>
              </w:rPr>
              <w:t>3.2.2 Jednoduch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AAE5" w14:textId="5EC11567" w:rsidR="00CB601B" w:rsidRDefault="00CB601B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7032519" w:history="1">
            <w:r w:rsidRPr="007864BE">
              <w:rPr>
                <w:rStyle w:val="Hypertextovprepojenie"/>
                <w:rFonts w:cstheme="minorHAnsi"/>
                <w:b/>
                <w:bCs/>
                <w:noProof/>
              </w:rPr>
              <w:t>3.2.3 Rýchl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12F2" w14:textId="4CF2B420" w:rsidR="00CB601B" w:rsidRDefault="00CB601B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7032520" w:history="1">
            <w:r w:rsidRPr="007864BE">
              <w:rPr>
                <w:rStyle w:val="Hypertextovprepojenie"/>
                <w:rFonts w:cstheme="minorHAnsi"/>
                <w:b/>
                <w:bCs/>
                <w:noProof/>
              </w:rPr>
              <w:t>3.2.4 Modulár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9C38" w14:textId="54C563C6" w:rsidR="00CB601B" w:rsidRDefault="00CB601B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7032521" w:history="1">
            <w:r w:rsidRPr="007864BE">
              <w:rPr>
                <w:rStyle w:val="Hypertextovprepojenie"/>
                <w:rFonts w:cstheme="minorHAnsi"/>
                <w:b/>
                <w:bCs/>
                <w:noProof/>
              </w:rPr>
              <w:t>3.2.5 Stabilita a spoľahliv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BCB4" w14:textId="7CD9C011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22" w:history="1">
            <w:r w:rsidRPr="007864BE">
              <w:rPr>
                <w:rStyle w:val="Hypertextovprepojenie"/>
                <w:rFonts w:cstheme="minorHAnsi"/>
              </w:rPr>
              <w:t>3.3 Požiadavky grafického rozhrania a ma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8D0D40" w14:textId="1DCAEBEA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23" w:history="1">
            <w:r w:rsidRPr="007864BE">
              <w:rPr>
                <w:rStyle w:val="Hypertextovprepojenie"/>
                <w:rFonts w:cstheme="minorHAnsi"/>
              </w:rPr>
              <w:t>3.4 Požiadavky používateľského rozhr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420B25" w14:textId="3803653F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24" w:history="1">
            <w:r w:rsidRPr="007864BE">
              <w:rPr>
                <w:rStyle w:val="Hypertextovprepojenie"/>
                <w:rFonts w:cstheme="minorHAnsi"/>
              </w:rPr>
              <w:t>3.6 Požiadavky databázového manage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B25B70" w14:textId="786EB06B" w:rsidR="00CB601B" w:rsidRDefault="00CB601B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7032525" w:history="1">
            <w:r w:rsidRPr="007864BE">
              <w:rPr>
                <w:rStyle w:val="Hypertextovprepojenie"/>
              </w:rPr>
              <w:t>4. Prílo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6ABF17" w14:textId="16A258AC" w:rsidR="00CB601B" w:rsidRDefault="00CB601B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032526" w:history="1">
            <w:r w:rsidRPr="007864BE">
              <w:rPr>
                <w:rStyle w:val="Hypertextovprepojenie"/>
                <w:rFonts w:cstheme="minorHAnsi"/>
              </w:rPr>
              <w:t>4.1 Zoznam používaných dataset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3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42A6C5" w14:textId="348369E7" w:rsidR="00AE2B1B" w:rsidRPr="00596154" w:rsidRDefault="00AE2B1B" w:rsidP="00BA1545">
          <w:pPr>
            <w:spacing w:after="0"/>
            <w:rPr>
              <w:rFonts w:cstheme="minorHAnsi"/>
            </w:rPr>
          </w:pPr>
          <w:r w:rsidRPr="005A3573">
            <w:rPr>
              <w:rFonts w:cstheme="minorHAnsi"/>
            </w:rPr>
            <w:fldChar w:fldCharType="end"/>
          </w:r>
        </w:p>
      </w:sdtContent>
    </w:sdt>
    <w:p w14:paraId="6B04BB0A" w14:textId="77777777" w:rsidR="006657ED" w:rsidRPr="00596154" w:rsidRDefault="006657ED" w:rsidP="00BA1545">
      <w:pPr>
        <w:spacing w:after="0"/>
        <w:rPr>
          <w:rFonts w:cstheme="minorHAnsi"/>
        </w:rPr>
      </w:pPr>
    </w:p>
    <w:p w14:paraId="2F8868FE" w14:textId="77777777" w:rsidR="00336F55" w:rsidRPr="00596154" w:rsidRDefault="00336F55" w:rsidP="00BA1545">
      <w:pPr>
        <w:spacing w:after="0"/>
        <w:rPr>
          <w:rFonts w:cstheme="minorHAnsi"/>
          <w:sz w:val="28"/>
          <w:szCs w:val="28"/>
        </w:rPr>
      </w:pPr>
    </w:p>
    <w:p w14:paraId="5814909B" w14:textId="2D331E6C" w:rsidR="00596154" w:rsidRDefault="00596154" w:rsidP="00596154"/>
    <w:p w14:paraId="1D22CE68" w14:textId="5B5535F5" w:rsidR="00AB6780" w:rsidRDefault="00AB6780" w:rsidP="00596154"/>
    <w:p w14:paraId="6F03F176" w14:textId="77777777" w:rsidR="00AB6780" w:rsidRPr="00596154" w:rsidRDefault="00AB6780" w:rsidP="00596154"/>
    <w:p w14:paraId="27FC6C8B" w14:textId="77777777" w:rsidR="00695FBA" w:rsidRPr="00596154" w:rsidRDefault="00695FB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8" w:name="_Toc87032500"/>
      <w:r w:rsidRPr="00596154">
        <w:rPr>
          <w:rFonts w:asciiTheme="minorHAnsi" w:hAnsiTheme="minorHAnsi" w:cstheme="minorHAnsi"/>
          <w:b/>
          <w:bCs/>
          <w:sz w:val="40"/>
          <w:szCs w:val="40"/>
        </w:rPr>
        <w:t>1. Úvod</w:t>
      </w:r>
      <w:bookmarkEnd w:id="8"/>
    </w:p>
    <w:p w14:paraId="19DCC8FF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46179077" w14:textId="77777777" w:rsidR="00695FBA" w:rsidRPr="00596154" w:rsidRDefault="00695FB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9" w:name="_Toc87032501"/>
      <w:r w:rsidRPr="00596154">
        <w:rPr>
          <w:rFonts w:asciiTheme="minorHAnsi" w:hAnsiTheme="minorHAnsi" w:cstheme="minorHAnsi"/>
          <w:b/>
          <w:bCs/>
        </w:rPr>
        <w:t>1.1 Účel katalógu požiadaviek</w:t>
      </w:r>
      <w:bookmarkEnd w:id="9"/>
    </w:p>
    <w:p w14:paraId="110DF70E" w14:textId="77777777" w:rsidR="00695FBA" w:rsidRPr="00596154" w:rsidRDefault="00695FBA" w:rsidP="00BA1545">
      <w:pPr>
        <w:spacing w:after="0"/>
        <w:ind w:left="708"/>
        <w:rPr>
          <w:rFonts w:cstheme="minorHAnsi"/>
        </w:rPr>
      </w:pPr>
    </w:p>
    <w:p w14:paraId="5FCB950C" w14:textId="77777777" w:rsidR="00695FBA" w:rsidRPr="00596154" w:rsidRDefault="00695FBA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Dokument slúži na špecifikáciu všetkých požiadaviek k informačnému systému </w:t>
      </w:r>
      <w:r w:rsidR="00AE2B1B" w:rsidRPr="00596154">
        <w:rPr>
          <w:rFonts w:cstheme="minorHAnsi"/>
        </w:rPr>
        <w:t>vytváraného pre</w:t>
      </w:r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(DEKK), ktorý vznik</w:t>
      </w:r>
      <w:r w:rsidR="00AE2B1B" w:rsidRPr="00596154">
        <w:rPr>
          <w:rFonts w:cstheme="minorHAnsi"/>
        </w:rPr>
        <w:t>á</w:t>
      </w:r>
      <w:r w:rsidRPr="00596154">
        <w:rPr>
          <w:rFonts w:cstheme="minorHAnsi"/>
        </w:rPr>
        <w:t xml:space="preserve"> v rámci predmetu Tvorba Informačných Systémov </w:t>
      </w:r>
      <w:r w:rsidR="00AE2B1B" w:rsidRPr="00596154">
        <w:rPr>
          <w:rFonts w:cstheme="minorHAnsi"/>
        </w:rPr>
        <w:t xml:space="preserve">(1-AIN-131) na FMFI UK. </w:t>
      </w:r>
      <w:r w:rsidRPr="00596154">
        <w:rPr>
          <w:rFonts w:cstheme="minorHAnsi"/>
        </w:rPr>
        <w:t xml:space="preserve">Katalóg požiadaviek je určený pre všetkých </w:t>
      </w:r>
      <w:proofErr w:type="spellStart"/>
      <w:r w:rsidRPr="00596154">
        <w:rPr>
          <w:rFonts w:cstheme="minorHAnsi"/>
        </w:rPr>
        <w:t>stakeholderov</w:t>
      </w:r>
      <w:proofErr w:type="spellEnd"/>
      <w:r w:rsidRPr="00596154">
        <w:rPr>
          <w:rFonts w:cstheme="minorHAnsi"/>
        </w:rPr>
        <w:t xml:space="preserve"> a taktiež </w:t>
      </w:r>
      <w:r w:rsidR="00AE2B1B" w:rsidRPr="00596154">
        <w:rPr>
          <w:rFonts w:cstheme="minorHAnsi"/>
        </w:rPr>
        <w:t>je</w:t>
      </w:r>
      <w:r w:rsidRPr="00596154">
        <w:rPr>
          <w:rFonts w:cstheme="minorHAnsi"/>
        </w:rPr>
        <w:t xml:space="preserve"> záväzn</w:t>
      </w:r>
      <w:r w:rsidR="00AE2B1B" w:rsidRPr="00596154">
        <w:rPr>
          <w:rFonts w:cstheme="minorHAnsi"/>
        </w:rPr>
        <w:t>ým</w:t>
      </w:r>
      <w:r w:rsidR="004546BB" w:rsidRPr="00596154">
        <w:rPr>
          <w:rFonts w:cstheme="minorHAnsi"/>
        </w:rPr>
        <w:t xml:space="preserve"> </w:t>
      </w:r>
      <w:r w:rsidR="00AE2B1B" w:rsidRPr="00596154">
        <w:rPr>
          <w:rFonts w:cstheme="minorHAnsi"/>
        </w:rPr>
        <w:t xml:space="preserve">pre </w:t>
      </w:r>
      <w:r w:rsidRPr="00596154">
        <w:rPr>
          <w:rFonts w:cstheme="minorHAnsi"/>
        </w:rPr>
        <w:t>zadávateľo</w:t>
      </w:r>
      <w:r w:rsidR="00AE2B1B" w:rsidRPr="00596154">
        <w:rPr>
          <w:rFonts w:cstheme="minorHAnsi"/>
        </w:rPr>
        <w:t>v</w:t>
      </w:r>
      <w:r w:rsidRPr="00596154">
        <w:rPr>
          <w:rFonts w:cstheme="minorHAnsi"/>
        </w:rPr>
        <w:t xml:space="preserve"> projektu</w:t>
      </w:r>
      <w:r w:rsidR="00AE2B1B" w:rsidRPr="00596154">
        <w:rPr>
          <w:rFonts w:cstheme="minorHAnsi"/>
        </w:rPr>
        <w:t xml:space="preserve"> a jeho vývojárov</w:t>
      </w:r>
      <w:r w:rsidRPr="00596154">
        <w:rPr>
          <w:rFonts w:cstheme="minorHAnsi"/>
        </w:rPr>
        <w:t>.</w:t>
      </w:r>
      <w:r w:rsidR="00AE2B1B" w:rsidRPr="00596154">
        <w:rPr>
          <w:rFonts w:cstheme="minorHAnsi"/>
        </w:rPr>
        <w:t xml:space="preserve"> Katalóg slúži ako východiskový materiál pre následnú implementáciu projektu. Je spísaný zrozumiteľne, jednoduchým jazykom pre obe strany, tak aby došlo k minimalizácii nedorozumení medzi zadávateľmi a vývojármi.</w:t>
      </w:r>
    </w:p>
    <w:p w14:paraId="2021D9B5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4DA9C141" w14:textId="77777777" w:rsidR="00AE2B1B" w:rsidRPr="00596154" w:rsidRDefault="00AE2B1B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0" w:name="_Toc87032502"/>
      <w:r w:rsidRPr="00596154">
        <w:rPr>
          <w:rFonts w:asciiTheme="minorHAnsi" w:hAnsiTheme="minorHAnsi" w:cstheme="minorHAnsi"/>
          <w:b/>
          <w:bCs/>
        </w:rPr>
        <w:t>1.2 Rozsah využitia systému</w:t>
      </w:r>
      <w:bookmarkEnd w:id="10"/>
    </w:p>
    <w:p w14:paraId="0467C5EA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1C2059AF" w14:textId="2F4C5B44" w:rsidR="00EF4B13" w:rsidRPr="00596154" w:rsidRDefault="00336F55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Jedná sa o projekt v oblasti </w:t>
      </w:r>
      <w:proofErr w:type="spellStart"/>
      <w:r w:rsidRPr="00596154">
        <w:rPr>
          <w:rFonts w:cstheme="minorHAnsi"/>
        </w:rPr>
        <w:t>geo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data</w:t>
      </w:r>
      <w:proofErr w:type="spellEnd"/>
      <w:r w:rsidR="008F2451"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</w:t>
      </w:r>
      <w:r w:rsidR="008F2451" w:rsidRPr="00596154">
        <w:rPr>
          <w:rFonts w:cstheme="minorHAnsi"/>
        </w:rPr>
        <w:t>c</w:t>
      </w:r>
      <w:r w:rsidRPr="00596154">
        <w:rPr>
          <w:rFonts w:cstheme="minorHAnsi"/>
        </w:rPr>
        <w:t>ie</w:t>
      </w:r>
      <w:r w:rsidR="008F2451" w:rsidRPr="00596154">
        <w:rPr>
          <w:rFonts w:cstheme="minorHAnsi"/>
        </w:rPr>
        <w:t>n</w:t>
      </w:r>
      <w:r w:rsidRPr="00596154">
        <w:rPr>
          <w:rFonts w:cstheme="minorHAnsi"/>
        </w:rPr>
        <w:t>ce</w:t>
      </w:r>
      <w:proofErr w:type="spellEnd"/>
      <w:r w:rsidRPr="00596154">
        <w:rPr>
          <w:rFonts w:cstheme="minorHAnsi"/>
        </w:rPr>
        <w:t xml:space="preserve"> s reálnym využitím v rámci výskumu sociálnej kohézie</w:t>
      </w:r>
      <w:r w:rsidR="00714B8A" w:rsidRPr="00596154">
        <w:rPr>
          <w:rFonts w:cstheme="minorHAnsi"/>
        </w:rPr>
        <w:t>.</w:t>
      </w:r>
      <w:r w:rsidRPr="00596154">
        <w:rPr>
          <w:rFonts w:cstheme="minorHAnsi"/>
        </w:rPr>
        <w:t xml:space="preserve"> </w:t>
      </w:r>
      <w:r w:rsidR="008F2451" w:rsidRPr="00596154">
        <w:rPr>
          <w:rFonts w:cstheme="minorHAnsi"/>
          <w:color w:val="000000"/>
        </w:rPr>
        <w:t xml:space="preserve">Projekt sa snaží prispieť k riešeniu problému nevhodnej sociálnej kohézie medzi ľuďmi, ktorý sa postupne zhoršuje a ktorý je pomerne ťažko </w:t>
      </w:r>
      <w:proofErr w:type="spellStart"/>
      <w:r w:rsidR="008F2451" w:rsidRPr="00596154">
        <w:rPr>
          <w:rFonts w:cstheme="minorHAnsi"/>
          <w:color w:val="000000"/>
        </w:rPr>
        <w:t>analyzovateľný</w:t>
      </w:r>
      <w:proofErr w:type="spellEnd"/>
      <w:r w:rsidR="008F2451" w:rsidRPr="00596154">
        <w:rPr>
          <w:rFonts w:cstheme="minorHAnsi"/>
          <w:color w:val="000000"/>
        </w:rPr>
        <w:t>. Sociálna kohézia súvisí s kriminalitou, s platmi a s veľmi veľa</w:t>
      </w:r>
      <w:r w:rsidR="004546BB" w:rsidRPr="00596154">
        <w:rPr>
          <w:rFonts w:cstheme="minorHAnsi"/>
          <w:color w:val="000000"/>
        </w:rPr>
        <w:t xml:space="preserve"> inými</w:t>
      </w:r>
      <w:r w:rsidR="008F2451" w:rsidRPr="00596154">
        <w:rPr>
          <w:rFonts w:cstheme="minorHAnsi"/>
          <w:color w:val="000000"/>
        </w:rPr>
        <w:t xml:space="preserve"> faktormi. Hlavným cieľom je začať na Slovensku, no projekt by mal byť rozšíriteľný aj do sveta.</w:t>
      </w:r>
    </w:p>
    <w:p w14:paraId="2EF55CA3" w14:textId="77777777" w:rsidR="00E31EE7" w:rsidRPr="00596154" w:rsidRDefault="00E31EE7" w:rsidP="00AB6780">
      <w:pPr>
        <w:spacing w:after="0"/>
        <w:rPr>
          <w:rFonts w:cstheme="minorHAnsi"/>
        </w:rPr>
      </w:pPr>
    </w:p>
    <w:p w14:paraId="1D3F611D" w14:textId="77777777" w:rsidR="00336F55" w:rsidRPr="00596154" w:rsidRDefault="00336F55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1" w:name="_Toc87032503"/>
      <w:r w:rsidRPr="00596154">
        <w:rPr>
          <w:rFonts w:asciiTheme="minorHAnsi" w:hAnsiTheme="minorHAnsi" w:cstheme="minorHAnsi"/>
          <w:b/>
          <w:bCs/>
        </w:rPr>
        <w:t>1.3 Slovník pojmov</w:t>
      </w:r>
      <w:bookmarkEnd w:id="11"/>
    </w:p>
    <w:p w14:paraId="237D5261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19CE199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World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Value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urvey</w:t>
      </w:r>
      <w:proofErr w:type="spellEnd"/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  <w:t>- globálny výskumný projekt, ktorý skúma hodnoty a viery ľudí, ako sa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v priebehu času menia a aký majú sociálny a</w:t>
      </w:r>
      <w:r w:rsidR="00714B8A" w:rsidRPr="00596154">
        <w:rPr>
          <w:rFonts w:cstheme="minorHAnsi"/>
        </w:rPr>
        <w:t> </w:t>
      </w:r>
      <w:r w:rsidRPr="00596154">
        <w:rPr>
          <w:rFonts w:cstheme="minorHAnsi"/>
        </w:rPr>
        <w:t>politick</w:t>
      </w:r>
      <w:r w:rsidR="00714B8A" w:rsidRPr="00596154">
        <w:rPr>
          <w:rFonts w:cstheme="minorHAnsi"/>
        </w:rPr>
        <w:t>ý dopad.</w:t>
      </w:r>
    </w:p>
    <w:p w14:paraId="12B8CB9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EKK Inštitút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- reprezentant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na Slovensku</w:t>
      </w:r>
    </w:p>
    <w:p w14:paraId="56662A0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Stakehold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714B8A" w:rsidRPr="00596154">
        <w:rPr>
          <w:rFonts w:cstheme="minorHAnsi"/>
        </w:rPr>
        <w:t xml:space="preserve"> zainteresovaná strana/</w:t>
      </w:r>
      <w:r w:rsidR="00BA1545" w:rsidRPr="00596154">
        <w:rPr>
          <w:rFonts w:cstheme="minorHAnsi"/>
        </w:rPr>
        <w:t>“</w:t>
      </w:r>
      <w:r w:rsidR="00714B8A" w:rsidRPr="00596154">
        <w:rPr>
          <w:rFonts w:cstheme="minorHAnsi"/>
        </w:rPr>
        <w:t>zúčastnený“</w:t>
      </w:r>
    </w:p>
    <w:p w14:paraId="28664846" w14:textId="0A55D01D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</w:t>
      </w:r>
      <w:r w:rsidR="003942F7">
        <w:rPr>
          <w:rFonts w:cstheme="minorHAnsi"/>
          <w:b/>
          <w:bCs/>
        </w:rPr>
        <w:t>c</w:t>
      </w:r>
      <w:r w:rsidRPr="00596154">
        <w:rPr>
          <w:rFonts w:cstheme="minorHAnsi"/>
          <w:b/>
          <w:bCs/>
        </w:rPr>
        <w:t>ience</w:t>
      </w:r>
      <w:proofErr w:type="spellEnd"/>
      <w:r w:rsidRPr="00596154">
        <w:rPr>
          <w:rFonts w:cstheme="minorHAnsi"/>
          <w:b/>
          <w:bCs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interdisciplinárny obor, ktorý využíva vedecké metódy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rocesy,</w:t>
      </w:r>
      <w:r w:rsidR="005E1A1D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algoritmy a systémy pre získavanie znalostí a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oznatkov z</w:t>
      </w:r>
      <w:r w:rsidR="005E1A1D" w:rsidRPr="00596154">
        <w:rPr>
          <w:rFonts w:cstheme="minorHAnsi"/>
        </w:rPr>
        <w:t> </w:t>
      </w:r>
      <w:r w:rsidR="00714B8A" w:rsidRPr="00596154">
        <w:rPr>
          <w:rFonts w:cstheme="minorHAnsi"/>
        </w:rPr>
        <w:t>dá</w:t>
      </w:r>
      <w:r w:rsidR="005E1A1D" w:rsidRPr="00596154">
        <w:rPr>
          <w:rFonts w:cstheme="minorHAnsi"/>
        </w:rPr>
        <w:t xml:space="preserve">t </w:t>
      </w:r>
      <w:r w:rsidR="00714B8A" w:rsidRPr="00596154">
        <w:rPr>
          <w:rFonts w:cstheme="minorHAnsi"/>
        </w:rPr>
        <w:t>v rôznych podobách, ako štruktúrovaných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tak neštruktúrovaných</w:t>
      </w:r>
    </w:p>
    <w:p w14:paraId="76EF6C16" w14:textId="503AD066" w:rsidR="00B61EAD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Dataset</w:t>
      </w:r>
      <w:proofErr w:type="spellEnd"/>
      <w:r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 xml:space="preserve">- </w:t>
      </w:r>
      <w:r w:rsidR="00DF0135">
        <w:rPr>
          <w:rFonts w:cstheme="minorHAnsi"/>
        </w:rPr>
        <w:t>jeden dátový atribút</w:t>
      </w:r>
      <w:r w:rsidR="00A84637">
        <w:rPr>
          <w:rFonts w:cstheme="minorHAnsi"/>
        </w:rPr>
        <w:t xml:space="preserve"> podľa okresov za jeden konkrétny rok</w:t>
      </w:r>
      <w:r w:rsidR="00DF0135">
        <w:rPr>
          <w:rFonts w:cstheme="minorHAnsi"/>
        </w:rPr>
        <w:t>,</w:t>
      </w:r>
      <w:r w:rsidR="003942F7">
        <w:rPr>
          <w:rFonts w:cstheme="minorHAnsi"/>
        </w:rPr>
        <w:br/>
        <w:t xml:space="preserve">                                                   </w:t>
      </w:r>
      <w:r w:rsidR="00DF0135">
        <w:rPr>
          <w:rFonts w:cstheme="minorHAnsi"/>
        </w:rPr>
        <w:t xml:space="preserve"> môže však byť </w:t>
      </w:r>
      <w:proofErr w:type="spellStart"/>
      <w:r w:rsidR="00DF0135">
        <w:rPr>
          <w:rFonts w:cstheme="minorHAnsi"/>
        </w:rPr>
        <w:t>parametrizovateľný</w:t>
      </w:r>
      <w:proofErr w:type="spellEnd"/>
      <w:r w:rsidR="00DF0135">
        <w:rPr>
          <w:rFonts w:cstheme="minorHAnsi"/>
        </w:rPr>
        <w:t xml:space="preserve"> niekoľkými atribútmi</w:t>
      </w:r>
      <w:r w:rsidR="003942F7">
        <w:rPr>
          <w:rFonts w:cstheme="minorHAnsi"/>
        </w:rPr>
        <w:t>,</w:t>
      </w:r>
    </w:p>
    <w:p w14:paraId="7B59B1D7" w14:textId="64B544BF" w:rsidR="003942F7" w:rsidRPr="003942F7" w:rsidRDefault="003942F7" w:rsidP="003942F7">
      <w:pPr>
        <w:pStyle w:val="Odsekzoznamu"/>
        <w:spacing w:after="0"/>
        <w:ind w:left="3663"/>
        <w:jc w:val="both"/>
        <w:rPr>
          <w:rFonts w:cstheme="minorHAnsi"/>
        </w:rPr>
      </w:pPr>
      <w:r>
        <w:rPr>
          <w:rFonts w:cstheme="minorHAnsi"/>
        </w:rPr>
        <w:t xml:space="preserve">napr. počet všetkých obyvateľov je základný atribút a je   </w:t>
      </w:r>
      <w:proofErr w:type="spellStart"/>
      <w:r>
        <w:rPr>
          <w:rFonts w:cstheme="minorHAnsi"/>
        </w:rPr>
        <w:t>parametrizovateľný</w:t>
      </w:r>
      <w:proofErr w:type="spellEnd"/>
      <w:r>
        <w:rPr>
          <w:rFonts w:cstheme="minorHAnsi"/>
        </w:rPr>
        <w:t xml:space="preserve"> vekom a pohlavím (napr. vek=10, pohlavie=M)</w:t>
      </w:r>
    </w:p>
    <w:p w14:paraId="5A126CD8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atabank</w:t>
      </w:r>
      <w:r w:rsidR="005E1A1D" w:rsidRPr="00596154">
        <w:rPr>
          <w:rFonts w:cstheme="minorHAnsi"/>
          <w:b/>
          <w:bCs/>
        </w:rPr>
        <w:t>a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úložisko informácií o jednom alebo viacerých subjektoch -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atabáze - ktorá je organizovaná spôsobom, ktorý uľahčuje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miestne</w:t>
      </w:r>
      <w:r w:rsidR="005E1A1D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alebo vzdialené získavanie informácií a je schopný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lhodobo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spracovávať mnoho neustálych dotazov</w:t>
      </w:r>
    </w:p>
    <w:p w14:paraId="0FE6873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Geo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cience</w:t>
      </w:r>
      <w:proofErr w:type="spellEnd"/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disciplína </w:t>
      </w:r>
      <w:proofErr w:type="spellStart"/>
      <w:r w:rsidR="00714B8A" w:rsidRPr="00596154">
        <w:rPr>
          <w:rFonts w:cstheme="minorHAnsi"/>
        </w:rPr>
        <w:t>data</w:t>
      </w:r>
      <w:proofErr w:type="spellEnd"/>
      <w:r w:rsidR="00714B8A" w:rsidRPr="00596154">
        <w:rPr>
          <w:rFonts w:cstheme="minorHAnsi"/>
        </w:rPr>
        <w:t xml:space="preserve"> </w:t>
      </w:r>
      <w:proofErr w:type="spellStart"/>
      <w:r w:rsidR="00714B8A" w:rsidRPr="00596154">
        <w:rPr>
          <w:rFonts w:cstheme="minorHAnsi"/>
        </w:rPr>
        <w:t>science</w:t>
      </w:r>
      <w:proofErr w:type="spellEnd"/>
      <w:r w:rsidR="00714B8A" w:rsidRPr="00596154">
        <w:rPr>
          <w:rFonts w:cstheme="minorHAnsi"/>
        </w:rPr>
        <w:t xml:space="preserve"> zameraná špecificky na jej priestorový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 xml:space="preserve">komponent </w:t>
      </w:r>
    </w:p>
    <w:p w14:paraId="19DD2BC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Sociálna kohézia</w:t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charakteristika sociálnych pút a vzájomných väzieb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členov 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enskej skupiny alebo organizácie, daná prevahou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ných záujmov</w:t>
      </w:r>
      <w:r w:rsidR="00CE3C96" w:rsidRPr="00596154">
        <w:rPr>
          <w:rFonts w:cstheme="minorHAnsi"/>
          <w:color w:val="202122"/>
          <w:sz w:val="21"/>
          <w:szCs w:val="21"/>
          <w:shd w:val="clear" w:color="auto" w:fill="FFFFFF"/>
        </w:rPr>
        <w:t>/súdržnosť</w:t>
      </w:r>
    </w:p>
    <w:p w14:paraId="54E56E59" w14:textId="2281383B" w:rsidR="00EF4B13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Policy</w:t>
      </w:r>
      <w:r w:rsidR="00EF4B13" w:rsidRPr="00596154">
        <w:rPr>
          <w:rFonts w:cstheme="minorHAnsi"/>
          <w:b/>
          <w:bCs/>
        </w:rPr>
        <w:t>-</w:t>
      </w:r>
      <w:r w:rsidRPr="00596154">
        <w:rPr>
          <w:rFonts w:cstheme="minorHAnsi"/>
          <w:b/>
          <w:bCs/>
        </w:rPr>
        <w:t>mak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CE3C96" w:rsidRPr="00596154">
        <w:rPr>
          <w:rFonts w:cstheme="minorHAnsi"/>
        </w:rPr>
        <w:t xml:space="preserve"> </w:t>
      </w:r>
      <w:r w:rsidR="00EF4B13" w:rsidRPr="00596154">
        <w:rPr>
          <w:rFonts w:cstheme="minorHAnsi"/>
        </w:rPr>
        <w:t>skupina osôb/</w:t>
      </w:r>
      <w:r w:rsidR="00CE3C96" w:rsidRPr="00596154">
        <w:rPr>
          <w:rFonts w:cstheme="minorHAnsi"/>
        </w:rPr>
        <w:t>osoba zodpovedná za vytváranie a</w:t>
      </w:r>
      <w:r w:rsidR="00BA1545" w:rsidRPr="00596154">
        <w:rPr>
          <w:rFonts w:cstheme="minorHAnsi"/>
        </w:rPr>
        <w:t> </w:t>
      </w:r>
      <w:r w:rsidR="00CE3C96" w:rsidRPr="00596154">
        <w:rPr>
          <w:rFonts w:cstheme="minorHAnsi"/>
        </w:rPr>
        <w:t>opravu</w:t>
      </w:r>
      <w:r w:rsidR="00BA1545" w:rsidRPr="00596154">
        <w:rPr>
          <w:rFonts w:cstheme="minorHAnsi"/>
        </w:rPr>
        <w:t xml:space="preserve"> </w:t>
      </w:r>
      <w:r w:rsidR="00CE3C96" w:rsidRPr="00596154">
        <w:rPr>
          <w:rFonts w:cstheme="minorHAnsi"/>
        </w:rPr>
        <w:t>nápadov</w:t>
      </w:r>
      <w:r w:rsidR="00EF4B13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lánov</w:t>
      </w:r>
      <w:r w:rsidR="00BA1545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olitiky</w:t>
      </w:r>
    </w:p>
    <w:p w14:paraId="5256FEDB" w14:textId="32DC8750" w:rsidR="004D3538" w:rsidRPr="00596154" w:rsidRDefault="004D3538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Slider</w:t>
      </w:r>
      <w:proofErr w:type="spellEnd"/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posuvník</w:t>
      </w:r>
      <w:proofErr w:type="spellEnd"/>
      <w:r>
        <w:rPr>
          <w:rFonts w:cstheme="minorHAnsi"/>
        </w:rPr>
        <w:t>/lišta/grafický ovládací prvok</w:t>
      </w:r>
    </w:p>
    <w:p w14:paraId="347B8291" w14:textId="02054A64" w:rsidR="00596154" w:rsidRDefault="00596154" w:rsidP="00596154"/>
    <w:p w14:paraId="20038DC3" w14:textId="076CDF69" w:rsidR="00AB6780" w:rsidRDefault="00AB6780" w:rsidP="00596154"/>
    <w:p w14:paraId="76C37445" w14:textId="77777777" w:rsidR="00F80760" w:rsidRPr="00596154" w:rsidRDefault="00F80760" w:rsidP="00596154"/>
    <w:p w14:paraId="014CC66D" w14:textId="77777777" w:rsidR="00EF4B13" w:rsidRPr="00596154" w:rsidRDefault="00EF4B13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2" w:name="_Toc87032504"/>
      <w:r w:rsidRPr="00596154">
        <w:rPr>
          <w:rFonts w:asciiTheme="minorHAnsi" w:hAnsiTheme="minorHAnsi" w:cstheme="minorHAnsi"/>
          <w:b/>
          <w:bCs/>
        </w:rPr>
        <w:t>1.4 Odkazy a referencie</w:t>
      </w:r>
      <w:bookmarkEnd w:id="12"/>
    </w:p>
    <w:p w14:paraId="7964FD97" w14:textId="77777777" w:rsidR="00EF4B13" w:rsidRPr="00596154" w:rsidRDefault="00EF4B13" w:rsidP="00BA1545">
      <w:pPr>
        <w:spacing w:after="0"/>
        <w:jc w:val="both"/>
        <w:rPr>
          <w:rFonts w:cstheme="minorHAnsi"/>
        </w:rPr>
      </w:pPr>
    </w:p>
    <w:p w14:paraId="32617A53" w14:textId="77777777" w:rsidR="00EF4B13" w:rsidRPr="00596154" w:rsidRDefault="00EF4B13" w:rsidP="00A119BE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6154">
        <w:rPr>
          <w:rFonts w:cstheme="minorHAnsi"/>
        </w:rPr>
        <w:t xml:space="preserve">Odkaz na </w:t>
      </w:r>
      <w:proofErr w:type="spellStart"/>
      <w:r w:rsidRPr="00596154">
        <w:rPr>
          <w:rFonts w:cstheme="minorHAnsi"/>
        </w:rPr>
        <w:t>github</w:t>
      </w:r>
      <w:proofErr w:type="spellEnd"/>
      <w:r w:rsidRPr="00596154">
        <w:rPr>
          <w:rFonts w:cstheme="minorHAnsi"/>
        </w:rPr>
        <w:t xml:space="preserve"> repozitár:</w:t>
      </w:r>
      <w:r w:rsidR="004B4FE7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A119BE" w:rsidRPr="00596154">
        <w:rPr>
          <w:rFonts w:cstheme="minorHAnsi"/>
        </w:rPr>
        <w:t xml:space="preserve">           </w:t>
      </w:r>
      <w:hyperlink r:id="rId8" w:history="1">
        <w:r w:rsidR="00A119BE" w:rsidRPr="00596154">
          <w:rPr>
            <w:rStyle w:val="Hypertextovprepojenie"/>
            <w:rFonts w:cstheme="minorHAnsi"/>
          </w:rPr>
          <w:t>https://github.com/TIS2021-FMFI/dekk</w:t>
        </w:r>
      </w:hyperlink>
    </w:p>
    <w:p w14:paraId="609E99E4" w14:textId="77777777" w:rsidR="004B4FE7" w:rsidRPr="00596154" w:rsidRDefault="004B4FE7" w:rsidP="00A119BE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r w:rsidRPr="00596154">
        <w:rPr>
          <w:rFonts w:cstheme="minorHAnsi"/>
        </w:rPr>
        <w:t>D</w:t>
      </w:r>
      <w:r w:rsidR="00BA1545" w:rsidRPr="00596154">
        <w:rPr>
          <w:rFonts w:cstheme="minorHAnsi"/>
        </w:rPr>
        <w:t>EKK</w:t>
      </w:r>
      <w:r w:rsidRPr="00596154">
        <w:rPr>
          <w:rFonts w:cstheme="minorHAnsi"/>
        </w:rPr>
        <w:t xml:space="preserve"> Inštitút: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    </w:t>
      </w:r>
      <w:r w:rsidR="00BA1545" w:rsidRPr="00596154">
        <w:rPr>
          <w:rFonts w:cstheme="minorHAnsi"/>
        </w:rPr>
        <w:t xml:space="preserve"> </w:t>
      </w:r>
      <w:r w:rsidR="00A119BE" w:rsidRPr="00596154">
        <w:rPr>
          <w:rFonts w:cstheme="minorHAnsi"/>
        </w:rPr>
        <w:t xml:space="preserve">           </w:t>
      </w:r>
      <w:r w:rsidR="00BA1545" w:rsidRPr="00596154">
        <w:rPr>
          <w:rFonts w:cstheme="minorHAnsi"/>
        </w:rPr>
        <w:t xml:space="preserve"> </w:t>
      </w:r>
      <w:hyperlink r:id="rId9" w:history="1">
        <w:r w:rsidR="00BA1545" w:rsidRPr="00596154">
          <w:rPr>
            <w:rStyle w:val="Hypertextovprepojenie"/>
            <w:rFonts w:cstheme="minorHAnsi"/>
          </w:rPr>
          <w:t>https://dekk.sk/sk/</w:t>
        </w:r>
      </w:hyperlink>
    </w:p>
    <w:p w14:paraId="3F82B491" w14:textId="6C42CA7D" w:rsidR="00596154" w:rsidRPr="001366D6" w:rsidRDefault="00596154" w:rsidP="00596154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>: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</w:t>
      </w:r>
      <w:hyperlink r:id="rId10" w:history="1">
        <w:r w:rsidRPr="00596154">
          <w:rPr>
            <w:rStyle w:val="Hypertextovprepojenie"/>
            <w:rFonts w:cstheme="minorHAnsi"/>
          </w:rPr>
          <w:t>https://www.worldvaluessurvey.org/wvs.jsp</w:t>
        </w:r>
      </w:hyperlink>
    </w:p>
    <w:p w14:paraId="459DB022" w14:textId="3BAE62BE" w:rsidR="001366D6" w:rsidRPr="001366D6" w:rsidRDefault="001366D6" w:rsidP="001366D6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1366D6">
        <w:rPr>
          <w:rStyle w:val="Hypertextovprepojenie"/>
          <w:rFonts w:cstheme="minorHAnsi"/>
          <w:color w:val="auto"/>
          <w:u w:val="none"/>
        </w:rPr>
        <w:t>DATACUB</w:t>
      </w:r>
      <w:r>
        <w:rPr>
          <w:rStyle w:val="Hypertextovprepojenie"/>
          <w:rFonts w:cstheme="minorHAnsi"/>
          <w:color w:val="auto"/>
          <w:u w:val="none"/>
        </w:rPr>
        <w:t>E</w:t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  <w:t xml:space="preserve">   </w:t>
      </w:r>
      <w:hyperlink r:id="rId11" w:history="1">
        <w:r w:rsidRPr="001366D6">
          <w:rPr>
            <w:rStyle w:val="Hypertextovprepojenie"/>
            <w:rFonts w:cstheme="minorHAnsi"/>
          </w:rPr>
          <w:t>http://datacube.statistics.sk</w:t>
        </w:r>
      </w:hyperlink>
    </w:p>
    <w:p w14:paraId="1455F85E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4125F1E2" w14:textId="77777777" w:rsidR="004B4FE7" w:rsidRPr="00596154" w:rsidRDefault="004B4FE7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3" w:name="_Toc87032505"/>
      <w:r w:rsidRPr="00596154">
        <w:rPr>
          <w:rFonts w:asciiTheme="minorHAnsi" w:hAnsiTheme="minorHAnsi" w:cstheme="minorHAnsi"/>
          <w:b/>
          <w:bCs/>
        </w:rPr>
        <w:t>1.5 Prehľad nasledujúcich kapitol</w:t>
      </w:r>
      <w:bookmarkEnd w:id="13"/>
    </w:p>
    <w:p w14:paraId="67BD4CBB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643595C5" w14:textId="18DBD9EF" w:rsidR="009D6751" w:rsidRPr="00596154" w:rsidRDefault="004B4FE7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 nasledujúcej kapitole je všeobecne popísaný projekt / informačný systém - jeho perspektíva, funkcia, funkcionalita, charakteristika</w:t>
      </w:r>
      <w:r w:rsidR="00850B78">
        <w:rPr>
          <w:rFonts w:cstheme="minorHAnsi"/>
        </w:rPr>
        <w:t>, predpoklady, závislosti a obmedzenia používania</w:t>
      </w:r>
      <w:r w:rsidR="00AA528E">
        <w:rPr>
          <w:rFonts w:cstheme="minorHAnsi"/>
        </w:rPr>
        <w:t xml:space="preserve"> a v tretej kapitole je podrobná </w:t>
      </w:r>
      <w:r w:rsidR="009D6751" w:rsidRPr="00596154">
        <w:rPr>
          <w:rFonts w:cstheme="minorHAnsi"/>
        </w:rPr>
        <w:t>špecifikácia kvalitatívnych, funkčných požiadaviek. Taktiež pojednáva o grafickom rozhraní.</w:t>
      </w:r>
      <w:r w:rsidR="00850B78">
        <w:rPr>
          <w:rFonts w:cstheme="minorHAnsi"/>
        </w:rPr>
        <w:t xml:space="preserve"> Štvrtá kapitola popisuje aké dokumenty budú poskytnuté k aplikácii a obsahuje taktiež zoznam odkazov na použité </w:t>
      </w:r>
      <w:proofErr w:type="spellStart"/>
      <w:r w:rsidR="00850B78">
        <w:rPr>
          <w:rFonts w:cstheme="minorHAnsi"/>
        </w:rPr>
        <w:t>datasety</w:t>
      </w:r>
      <w:proofErr w:type="spellEnd"/>
      <w:r w:rsidR="00850B78">
        <w:rPr>
          <w:rFonts w:cstheme="minorHAnsi"/>
        </w:rPr>
        <w:t>.</w:t>
      </w:r>
    </w:p>
    <w:p w14:paraId="3A0E5BE6" w14:textId="77777777" w:rsidR="00E31EE7" w:rsidRPr="00E31EE7" w:rsidRDefault="00E31EE7" w:rsidP="00E31EE7"/>
    <w:p w14:paraId="588E0CD3" w14:textId="29932CA9" w:rsidR="009D6751" w:rsidRPr="00596154" w:rsidRDefault="009D6751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4" w:name="_Toc87032506"/>
      <w:r w:rsidRPr="00596154">
        <w:rPr>
          <w:rFonts w:asciiTheme="minorHAnsi" w:hAnsiTheme="minorHAnsi" w:cstheme="minorHAnsi"/>
          <w:b/>
          <w:bCs/>
          <w:sz w:val="40"/>
          <w:szCs w:val="40"/>
        </w:rPr>
        <w:t>2. Všeobecný popis</w:t>
      </w:r>
      <w:bookmarkEnd w:id="14"/>
    </w:p>
    <w:p w14:paraId="5C8EF263" w14:textId="77777777" w:rsidR="009D6751" w:rsidRPr="00596154" w:rsidRDefault="009D6751" w:rsidP="00BA1545">
      <w:pPr>
        <w:spacing w:after="0"/>
        <w:ind w:left="708"/>
        <w:rPr>
          <w:rFonts w:cstheme="minorHAnsi"/>
        </w:rPr>
      </w:pPr>
    </w:p>
    <w:p w14:paraId="72F5A3D7" w14:textId="4D4A71E4" w:rsidR="009D6751" w:rsidRDefault="009D6751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5" w:name="_Toc87032507"/>
      <w:r w:rsidRPr="00596154">
        <w:rPr>
          <w:rFonts w:asciiTheme="minorHAnsi" w:hAnsiTheme="minorHAnsi" w:cstheme="minorHAnsi"/>
          <w:b/>
          <w:bCs/>
        </w:rPr>
        <w:t>2.1 Perspektíva projektu</w:t>
      </w:r>
      <w:bookmarkEnd w:id="15"/>
    </w:p>
    <w:p w14:paraId="3C001650" w14:textId="3990505B" w:rsidR="00831B4B" w:rsidRDefault="00831B4B" w:rsidP="00831B4B">
      <w:r>
        <w:tab/>
      </w:r>
    </w:p>
    <w:p w14:paraId="549B742D" w14:textId="494750A4" w:rsidR="009D6751" w:rsidRPr="00596154" w:rsidRDefault="00831B4B" w:rsidP="001366D6">
      <w:pPr>
        <w:ind w:left="708"/>
        <w:jc w:val="both"/>
        <w:rPr>
          <w:rFonts w:cstheme="minorHAnsi"/>
        </w:rPr>
      </w:pPr>
      <w:r>
        <w:tab/>
        <w:t xml:space="preserve">Projekt má ambíciu byť pomocným nástrojom na analýzu zhoršujúcej sa sociálnej kohézie na Slovensku. </w:t>
      </w:r>
      <w:r w:rsidR="001366D6">
        <w:t xml:space="preserve">Má slúžiť </w:t>
      </w:r>
      <w:r w:rsidRPr="00596154">
        <w:rPr>
          <w:rFonts w:cstheme="minorHAnsi"/>
          <w:color w:val="000000"/>
        </w:rPr>
        <w:t>ľuďom, ktorí majú moc rozhodovať, teda politi</w:t>
      </w:r>
      <w:r w:rsidR="001366D6">
        <w:rPr>
          <w:rFonts w:cstheme="minorHAnsi"/>
          <w:color w:val="000000"/>
        </w:rPr>
        <w:t>kom</w:t>
      </w:r>
      <w:r w:rsidRPr="00596154">
        <w:rPr>
          <w:rFonts w:cstheme="minorHAnsi"/>
          <w:color w:val="000000"/>
        </w:rPr>
        <w:t>, novinár</w:t>
      </w:r>
      <w:r w:rsidR="001366D6">
        <w:rPr>
          <w:rFonts w:cstheme="minorHAnsi"/>
          <w:color w:val="000000"/>
        </w:rPr>
        <w:t>om</w:t>
      </w:r>
      <w:r w:rsidRPr="00596154">
        <w:rPr>
          <w:rFonts w:cstheme="minorHAnsi"/>
          <w:color w:val="000000"/>
        </w:rPr>
        <w:t xml:space="preserve">, </w:t>
      </w:r>
      <w:proofErr w:type="spellStart"/>
      <w:r w:rsidRPr="00596154">
        <w:rPr>
          <w:rFonts w:cstheme="minorHAnsi"/>
          <w:color w:val="000000"/>
        </w:rPr>
        <w:t>policymaker</w:t>
      </w:r>
      <w:r w:rsidR="001366D6">
        <w:rPr>
          <w:rFonts w:cstheme="minorHAnsi"/>
          <w:color w:val="000000"/>
        </w:rPr>
        <w:t>-om</w:t>
      </w:r>
      <w:proofErr w:type="spellEnd"/>
      <w:r w:rsidRPr="00596154">
        <w:rPr>
          <w:rFonts w:cstheme="minorHAnsi"/>
          <w:color w:val="000000"/>
        </w:rPr>
        <w:t>, ktorý</w:t>
      </w:r>
      <w:r w:rsidR="001366D6">
        <w:rPr>
          <w:rFonts w:cstheme="minorHAnsi"/>
          <w:color w:val="000000"/>
        </w:rPr>
        <w:t>m</w:t>
      </w:r>
      <w:r w:rsidRPr="00596154">
        <w:rPr>
          <w:rFonts w:cstheme="minorHAnsi"/>
          <w:color w:val="000000"/>
        </w:rPr>
        <w:t xml:space="preserve"> pomôže pomocou </w:t>
      </w:r>
      <w:r>
        <w:rPr>
          <w:rFonts w:cstheme="minorHAnsi"/>
          <w:color w:val="000000"/>
        </w:rPr>
        <w:t xml:space="preserve">vizualizácie rôznych </w:t>
      </w:r>
      <w:proofErr w:type="spellStart"/>
      <w:r>
        <w:rPr>
          <w:rFonts w:cstheme="minorHAnsi"/>
          <w:color w:val="000000"/>
        </w:rPr>
        <w:t>datasetov</w:t>
      </w:r>
      <w:proofErr w:type="spellEnd"/>
      <w:r w:rsidRPr="00596154">
        <w:rPr>
          <w:rFonts w:cstheme="minorHAnsi"/>
          <w:color w:val="000000"/>
        </w:rPr>
        <w:t xml:space="preserve"> analyzovať príčiny zlej sociálnej kohézie pre možné následné hľadanie riešenia tohto problému.</w:t>
      </w:r>
      <w:r w:rsidR="00A84637">
        <w:rPr>
          <w:rFonts w:cstheme="minorHAnsi"/>
          <w:color w:val="000000"/>
        </w:rPr>
        <w:t xml:space="preserve"> Všetky </w:t>
      </w:r>
      <w:proofErr w:type="spellStart"/>
      <w:r w:rsidR="00A84637">
        <w:rPr>
          <w:rFonts w:cstheme="minorHAnsi"/>
          <w:color w:val="000000"/>
        </w:rPr>
        <w:t>datasety</w:t>
      </w:r>
      <w:proofErr w:type="spellEnd"/>
      <w:r w:rsidR="00A84637">
        <w:rPr>
          <w:rFonts w:cstheme="minorHAnsi"/>
          <w:color w:val="000000"/>
        </w:rPr>
        <w:t>, s ktorými aplikácia pracuje</w:t>
      </w:r>
      <w:r w:rsidR="0086260E">
        <w:rPr>
          <w:rFonts w:cstheme="minorHAnsi"/>
          <w:color w:val="000000"/>
        </w:rPr>
        <w:t>,</w:t>
      </w:r>
      <w:r w:rsidR="00A84637">
        <w:rPr>
          <w:rFonts w:cstheme="minorHAnsi"/>
          <w:color w:val="000000"/>
        </w:rPr>
        <w:t xml:space="preserve"> obsahujú jeden údaj za každý okres a určitý rok.</w:t>
      </w:r>
      <w:r w:rsidR="0086260E">
        <w:rPr>
          <w:rFonts w:cstheme="minorHAnsi"/>
          <w:color w:val="000000"/>
        </w:rPr>
        <w:t xml:space="preserve"> Aplikácia sa bude vedieť vysporiadať aj s chýbajúcimi údajmi (napr. za niektorý okres v niektorom roku).</w:t>
      </w:r>
    </w:p>
    <w:p w14:paraId="1BDE27CC" w14:textId="77777777" w:rsidR="00F73619" w:rsidRPr="00596154" w:rsidRDefault="00F73619" w:rsidP="00BA1545">
      <w:pPr>
        <w:spacing w:after="0"/>
        <w:jc w:val="both"/>
        <w:rPr>
          <w:rFonts w:cstheme="minorHAnsi"/>
        </w:rPr>
      </w:pPr>
    </w:p>
    <w:p w14:paraId="34A97D79" w14:textId="77777777" w:rsidR="00E76B4A" w:rsidRPr="00596154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6" w:name="_Toc87032508"/>
      <w:r w:rsidRPr="00596154">
        <w:rPr>
          <w:rFonts w:asciiTheme="minorHAnsi" w:hAnsiTheme="minorHAnsi" w:cstheme="minorHAnsi"/>
          <w:b/>
          <w:bCs/>
        </w:rPr>
        <w:t>2.2 Funkcie systému</w:t>
      </w:r>
      <w:bookmarkEnd w:id="16"/>
    </w:p>
    <w:p w14:paraId="653F65EB" w14:textId="77777777" w:rsidR="00A119BE" w:rsidRPr="00596154" w:rsidRDefault="00A119BE" w:rsidP="00A119BE">
      <w:pPr>
        <w:rPr>
          <w:rFonts w:cstheme="minorHAnsi"/>
        </w:rPr>
      </w:pPr>
    </w:p>
    <w:p w14:paraId="0267A579" w14:textId="22E632A2" w:rsidR="00AA528E" w:rsidRPr="00596154" w:rsidRDefault="00A119BE" w:rsidP="00AA528E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ab/>
      </w:r>
      <w:r w:rsidR="00AA528E" w:rsidRPr="00596154">
        <w:rPr>
          <w:rFonts w:cstheme="minorHAnsi"/>
        </w:rPr>
        <w:t>Výsledným produktom je webová aplikácia, prístupná cez web DEKK Inštitútu, ktorá umožňuje svojmu užívateľovi prehľadne graficky vizualizovať korelácie</w:t>
      </w:r>
      <w:r w:rsidR="003E307D">
        <w:rPr>
          <w:rFonts w:cstheme="minorHAnsi"/>
        </w:rPr>
        <w:t xml:space="preserve"> rôznych </w:t>
      </w:r>
      <w:proofErr w:type="spellStart"/>
      <w:r w:rsidR="003E307D">
        <w:rPr>
          <w:rFonts w:cstheme="minorHAnsi"/>
        </w:rPr>
        <w:t>datasetov</w:t>
      </w:r>
      <w:proofErr w:type="spellEnd"/>
      <w:r w:rsidR="003E307D">
        <w:rPr>
          <w:rFonts w:cstheme="minorHAnsi"/>
        </w:rPr>
        <w:t xml:space="preserve"> na mape Slovenska rozdelenej na okresy. </w:t>
      </w:r>
      <w:proofErr w:type="spellStart"/>
      <w:r w:rsidR="003E307D">
        <w:rPr>
          <w:rFonts w:cstheme="minorHAnsi"/>
        </w:rPr>
        <w:t>Datasety</w:t>
      </w:r>
      <w:proofErr w:type="spellEnd"/>
      <w:r w:rsidR="003E307D">
        <w:rPr>
          <w:rFonts w:cstheme="minorHAnsi"/>
        </w:rPr>
        <w:t xml:space="preserve"> </w:t>
      </w:r>
      <w:r w:rsidR="00AA528E" w:rsidRPr="00596154">
        <w:rPr>
          <w:rFonts w:cstheme="minorHAnsi"/>
        </w:rPr>
        <w:t>bude získavať</w:t>
      </w:r>
      <w:r w:rsidR="003E307D">
        <w:rPr>
          <w:rFonts w:cstheme="minorHAnsi"/>
        </w:rPr>
        <w:t xml:space="preserve"> hlavne</w:t>
      </w:r>
      <w:r w:rsidR="00AA528E" w:rsidRPr="00596154">
        <w:rPr>
          <w:rFonts w:cstheme="minorHAnsi"/>
        </w:rPr>
        <w:t xml:space="preserve"> z verejných Slovenských databánk. </w:t>
      </w:r>
    </w:p>
    <w:p w14:paraId="72C98F13" w14:textId="77777777" w:rsidR="00AA528E" w:rsidRDefault="00AA528E" w:rsidP="00906E69">
      <w:pPr>
        <w:spacing w:after="0"/>
        <w:ind w:left="708"/>
        <w:jc w:val="both"/>
        <w:rPr>
          <w:rFonts w:cstheme="minorHAnsi"/>
        </w:rPr>
      </w:pPr>
    </w:p>
    <w:p w14:paraId="3BA031AD" w14:textId="57165E15" w:rsidR="00F80760" w:rsidRDefault="00A119BE" w:rsidP="003E307D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K funkciám aplikácie patrí </w:t>
      </w:r>
      <w:r w:rsidR="00AA528E">
        <w:rPr>
          <w:rFonts w:cstheme="minorHAnsi"/>
        </w:rPr>
        <w:t>aj</w:t>
      </w:r>
      <w:r w:rsidR="00B24281">
        <w:rPr>
          <w:rFonts w:cstheme="minorHAnsi"/>
        </w:rPr>
        <w:t xml:space="preserve"> filtrovanie v ponuke </w:t>
      </w:r>
      <w:proofErr w:type="spellStart"/>
      <w:r w:rsidR="00B24281">
        <w:rPr>
          <w:rFonts w:cstheme="minorHAnsi"/>
        </w:rPr>
        <w:t>datasetov</w:t>
      </w:r>
      <w:proofErr w:type="spellEnd"/>
      <w:r w:rsidRPr="00596154">
        <w:rPr>
          <w:rFonts w:cstheme="minorHAnsi"/>
        </w:rPr>
        <w:t xml:space="preserve">, vizualizácia </w:t>
      </w:r>
      <w:r w:rsidR="00B24281">
        <w:rPr>
          <w:rFonts w:cstheme="minorHAnsi"/>
        </w:rPr>
        <w:t xml:space="preserve">zvolených </w:t>
      </w:r>
      <w:proofErr w:type="spellStart"/>
      <w:r w:rsidR="00B24281">
        <w:rPr>
          <w:rFonts w:cstheme="minorHAnsi"/>
        </w:rPr>
        <w:t>dataseto</w:t>
      </w:r>
      <w:r w:rsidRPr="00596154">
        <w:rPr>
          <w:rFonts w:cstheme="minorHAnsi"/>
        </w:rPr>
        <w:t>v</w:t>
      </w:r>
      <w:proofErr w:type="spellEnd"/>
      <w:r w:rsidRPr="00596154">
        <w:rPr>
          <w:rFonts w:cstheme="minorHAnsi"/>
        </w:rPr>
        <w:t xml:space="preserve"> na mapke Slovenska</w:t>
      </w:r>
      <w:r w:rsidR="00906E69" w:rsidRPr="00596154">
        <w:rPr>
          <w:rFonts w:cstheme="minorHAnsi"/>
        </w:rPr>
        <w:t xml:space="preserve"> a ich prekrývania v oblastiach mapky</w:t>
      </w:r>
      <w:r w:rsidRPr="00596154">
        <w:rPr>
          <w:rFonts w:cstheme="minorHAnsi"/>
        </w:rPr>
        <w:t>, automatická aktualizácia dát každý rok</w:t>
      </w:r>
      <w:r w:rsidR="00B24281">
        <w:rPr>
          <w:rFonts w:cstheme="minorHAnsi"/>
        </w:rPr>
        <w:t xml:space="preserve"> a</w:t>
      </w:r>
      <w:r w:rsidRPr="00596154">
        <w:rPr>
          <w:rFonts w:cstheme="minorHAnsi"/>
        </w:rPr>
        <w:t xml:space="preserve"> vykreslenie grafu na bočnom panel</w:t>
      </w:r>
      <w:r w:rsidR="00AA528E">
        <w:rPr>
          <w:rFonts w:cstheme="minorHAnsi"/>
        </w:rPr>
        <w:t>i</w:t>
      </w:r>
      <w:r w:rsidRPr="00596154">
        <w:rPr>
          <w:rFonts w:cstheme="minorHAnsi"/>
        </w:rPr>
        <w:t xml:space="preserve"> pre dané filtre.</w:t>
      </w:r>
    </w:p>
    <w:p w14:paraId="6B0B85BE" w14:textId="65D5DA2C" w:rsidR="00F80760" w:rsidRDefault="00F80760" w:rsidP="00BA1545">
      <w:pPr>
        <w:spacing w:after="0"/>
        <w:rPr>
          <w:rFonts w:cstheme="minorHAnsi"/>
        </w:rPr>
      </w:pPr>
    </w:p>
    <w:p w14:paraId="581FAFD0" w14:textId="77777777" w:rsidR="00F80760" w:rsidRPr="00596154" w:rsidRDefault="00F80760" w:rsidP="00BA1545">
      <w:pPr>
        <w:spacing w:after="0"/>
        <w:rPr>
          <w:rFonts w:cstheme="minorHAnsi"/>
        </w:rPr>
      </w:pPr>
    </w:p>
    <w:p w14:paraId="2CC646A1" w14:textId="77777777" w:rsidR="00906E69" w:rsidRPr="00596154" w:rsidRDefault="00E76B4A" w:rsidP="00906E69">
      <w:pPr>
        <w:pStyle w:val="Nadpis2"/>
        <w:spacing w:before="0"/>
        <w:ind w:firstLine="708"/>
        <w:rPr>
          <w:rFonts w:asciiTheme="minorHAnsi" w:hAnsiTheme="minorHAnsi" w:cstheme="minorHAnsi"/>
          <w:b/>
          <w:bCs/>
        </w:rPr>
      </w:pPr>
      <w:bookmarkStart w:id="17" w:name="_Toc87032509"/>
      <w:r w:rsidRPr="00596154">
        <w:rPr>
          <w:rFonts w:asciiTheme="minorHAnsi" w:hAnsiTheme="minorHAnsi" w:cstheme="minorHAnsi"/>
          <w:b/>
          <w:bCs/>
        </w:rPr>
        <w:t>2.3 Charakteristika používateľov</w:t>
      </w:r>
      <w:bookmarkEnd w:id="17"/>
    </w:p>
    <w:p w14:paraId="4D904BC7" w14:textId="77777777" w:rsidR="00906E69" w:rsidRPr="00596154" w:rsidRDefault="00906E69" w:rsidP="00906E69">
      <w:pPr>
        <w:rPr>
          <w:rFonts w:cstheme="minorHAnsi"/>
        </w:rPr>
      </w:pPr>
    </w:p>
    <w:p w14:paraId="42B3B082" w14:textId="68227623" w:rsidR="001366D6" w:rsidRPr="00850B78" w:rsidRDefault="00906E69" w:rsidP="00850B78">
      <w:pPr>
        <w:ind w:left="708"/>
        <w:jc w:val="both"/>
        <w:rPr>
          <w:rFonts w:cstheme="minorHAnsi"/>
        </w:rPr>
      </w:pPr>
      <w:r w:rsidRPr="00596154">
        <w:rPr>
          <w:rFonts w:cstheme="minorHAnsi"/>
        </w:rPr>
        <w:lastRenderedPageBreak/>
        <w:tab/>
      </w:r>
      <w:r w:rsidRPr="001366D6">
        <w:rPr>
          <w:rFonts w:cstheme="minorHAnsi"/>
          <w:i/>
          <w:iCs/>
          <w:u w:val="single"/>
        </w:rPr>
        <w:t>Bežný používateľ</w:t>
      </w:r>
      <w:r w:rsidRPr="00596154">
        <w:rPr>
          <w:rFonts w:cstheme="minorHAnsi"/>
        </w:rPr>
        <w:t xml:space="preserve"> </w:t>
      </w:r>
      <w:r w:rsidR="001366D6">
        <w:rPr>
          <w:rFonts w:cstheme="minorHAnsi"/>
        </w:rPr>
        <w:t>- môže si</w:t>
      </w:r>
      <w:r w:rsidRPr="00596154">
        <w:rPr>
          <w:rFonts w:cstheme="minorHAnsi"/>
        </w:rPr>
        <w:t xml:space="preserve"> zobrazovať mapku, filtrovať, prehliadať všetky dáta na všetkých paneloch. </w:t>
      </w:r>
      <w:r w:rsidR="001366D6">
        <w:rPr>
          <w:rFonts w:cstheme="minorHAnsi"/>
        </w:rPr>
        <w:t xml:space="preserve">Príkladom bežného používateľa sú zamestnanci, analytici štátnej správy, akademici, </w:t>
      </w:r>
      <w:r w:rsidR="001366D6">
        <w:t xml:space="preserve">študenti a časom aj novinári a široká verejnosť. Tí sa na našu databázu a jej vizuálny výstup môžu obrátiť pri ich práci. </w:t>
      </w:r>
    </w:p>
    <w:p w14:paraId="351CE27C" w14:textId="65CEE009" w:rsidR="00E76B4A" w:rsidRDefault="001366D6" w:rsidP="001366D6">
      <w:pPr>
        <w:ind w:left="708" w:firstLine="708"/>
        <w:jc w:val="both"/>
        <w:rPr>
          <w:rFonts w:cstheme="minorHAnsi"/>
        </w:rPr>
      </w:pPr>
      <w:r>
        <w:rPr>
          <w:rFonts w:cstheme="minorHAnsi"/>
          <w:i/>
          <w:iCs/>
          <w:u w:val="single"/>
        </w:rPr>
        <w:t>Administrátor</w:t>
      </w:r>
      <w:r w:rsidR="00AF2B63" w:rsidRPr="00596154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AF2B63" w:rsidRPr="00596154">
        <w:rPr>
          <w:rFonts w:cstheme="minorHAnsi"/>
        </w:rPr>
        <w:t xml:space="preserve"> má navyše možnosť na strane servera manuálne nasadiť dáta do aplikácie.</w:t>
      </w:r>
      <w:r w:rsidR="00D41BC8">
        <w:rPr>
          <w:rFonts w:cstheme="minorHAnsi"/>
        </w:rPr>
        <w:t xml:space="preserve"> </w:t>
      </w:r>
    </w:p>
    <w:p w14:paraId="17291EF8" w14:textId="77777777" w:rsidR="001366D6" w:rsidRPr="00596154" w:rsidRDefault="001366D6" w:rsidP="001366D6">
      <w:pPr>
        <w:ind w:left="708" w:firstLine="708"/>
        <w:jc w:val="both"/>
        <w:rPr>
          <w:rFonts w:cstheme="minorHAnsi"/>
        </w:rPr>
      </w:pPr>
    </w:p>
    <w:p w14:paraId="302987FD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8" w:name="_Toc87032510"/>
      <w:r w:rsidRPr="00596154">
        <w:rPr>
          <w:rFonts w:asciiTheme="minorHAnsi" w:hAnsiTheme="minorHAnsi" w:cstheme="minorHAnsi"/>
          <w:b/>
          <w:bCs/>
          <w:color w:val="2F5496"/>
        </w:rPr>
        <w:t>2.4 Predpoklady, závislosti a obmedzenia</w:t>
      </w:r>
      <w:bookmarkEnd w:id="18"/>
    </w:p>
    <w:p w14:paraId="4452BFB0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</w:rPr>
      </w:pPr>
      <w:r w:rsidRPr="00596154">
        <w:rPr>
          <w:rFonts w:asciiTheme="minorHAnsi" w:hAnsiTheme="minorHAnsi" w:cstheme="minorHAnsi"/>
          <w:color w:val="2F5496"/>
        </w:rPr>
        <w:t> </w:t>
      </w:r>
    </w:p>
    <w:p w14:paraId="09737D9B" w14:textId="005B763C" w:rsidR="00596154" w:rsidRDefault="00195364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Medzi obmedzenia používania aplikácie patrí: prístup na internet, funkčnosť stránky DEKK Inštitútu, cez ktorú k nej bude umožnený prístup a funkčnosť a prístup k dátovému centru DATACUBE, taktiež predpokladá, že dáta budú </w:t>
      </w:r>
      <w:r w:rsidR="00AA528E">
        <w:rPr>
          <w:rFonts w:asciiTheme="minorHAnsi" w:hAnsiTheme="minorHAnsi" w:cstheme="minorHAnsi"/>
          <w:color w:val="000000"/>
          <w:sz w:val="22"/>
          <w:szCs w:val="22"/>
        </w:rPr>
        <w:t xml:space="preserve">do aplikácie </w:t>
      </w:r>
      <w:r w:rsidRPr="00596154">
        <w:rPr>
          <w:rFonts w:asciiTheme="minorHAnsi" w:hAnsiTheme="minorHAnsi" w:cstheme="minorHAnsi"/>
          <w:color w:val="000000"/>
          <w:sz w:val="22"/>
          <w:szCs w:val="22"/>
        </w:rPr>
        <w:t>poskytované v</w:t>
      </w:r>
      <w:r w:rsidR="001140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69B2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="006169B2">
        <w:rPr>
          <w:rFonts w:asciiTheme="minorHAnsi" w:hAnsiTheme="minorHAnsi" w:cstheme="minorHAnsi"/>
          <w:color w:val="000000"/>
          <w:sz w:val="22"/>
          <w:szCs w:val="22"/>
        </w:rPr>
        <w:t>csv</w:t>
      </w:r>
      <w:proofErr w:type="spellEnd"/>
      <w:r w:rsidR="006169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96154">
        <w:rPr>
          <w:rFonts w:asciiTheme="minorHAnsi" w:hAnsiTheme="minorHAnsi" w:cstheme="minorHAnsi"/>
          <w:color w:val="000000"/>
          <w:sz w:val="22"/>
          <w:szCs w:val="22"/>
        </w:rPr>
        <w:t>formáte.</w:t>
      </w:r>
    </w:p>
    <w:p w14:paraId="688F33BA" w14:textId="77777777" w:rsidR="001366D6" w:rsidRPr="00AB6780" w:rsidRDefault="001366D6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A64C98" w14:textId="612561FE" w:rsidR="00E76B4A" w:rsidRDefault="00E76B4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9" w:name="_Toc87032511"/>
      <w:r w:rsidRPr="00596154">
        <w:rPr>
          <w:rFonts w:asciiTheme="minorHAnsi" w:hAnsiTheme="minorHAnsi" w:cstheme="minorHAnsi"/>
          <w:b/>
          <w:bCs/>
          <w:sz w:val="40"/>
          <w:szCs w:val="40"/>
        </w:rPr>
        <w:t>3. Špecifikácia požiadaviek</w:t>
      </w:r>
      <w:bookmarkEnd w:id="19"/>
    </w:p>
    <w:p w14:paraId="722D2A08" w14:textId="14499187" w:rsidR="00577316" w:rsidRPr="00577316" w:rsidRDefault="00577316" w:rsidP="00577316">
      <w:r>
        <w:t xml:space="preserve">Požiadavky označené </w:t>
      </w:r>
      <w:r w:rsidRPr="00F866BE">
        <w:t xml:space="preserve">* </w:t>
      </w:r>
      <w:r>
        <w:t xml:space="preserve">sú požiadavky s nižšou prioritou a budú implementované, iba ak vývojový tím </w:t>
      </w:r>
      <w:r w:rsidR="005B0F1C">
        <w:t>bude mať kapacitu.</w:t>
      </w:r>
    </w:p>
    <w:p w14:paraId="3CD54048" w14:textId="13040B69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5C0FD48F" w14:textId="77777777" w:rsidR="00E76B4A" w:rsidRPr="00165046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0" w:name="_Toc87032512"/>
      <w:r w:rsidRPr="00165046">
        <w:rPr>
          <w:rFonts w:asciiTheme="minorHAnsi" w:hAnsiTheme="minorHAnsi" w:cstheme="minorHAnsi"/>
          <w:b/>
          <w:bCs/>
        </w:rPr>
        <w:t>3.1 Funkčné požiadavky</w:t>
      </w:r>
      <w:bookmarkEnd w:id="20"/>
    </w:p>
    <w:p w14:paraId="71FFA7C9" w14:textId="77777777" w:rsidR="00F54F7C" w:rsidRDefault="00F54F7C" w:rsidP="00F54F7C">
      <w:pPr>
        <w:pStyle w:val="Nadpis3"/>
        <w:spacing w:before="0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0308FDCE" w14:textId="66DE1CB1" w:rsidR="00503784" w:rsidRDefault="00503784" w:rsidP="00503784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1" w:name="_Toc87032513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3.1.1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Výber </w:t>
      </w:r>
      <w:r w:rsidR="00F54F7C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a prehľad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atasetov</w:t>
      </w:r>
      <w:bookmarkEnd w:id="21"/>
      <w:proofErr w:type="spellEnd"/>
    </w:p>
    <w:p w14:paraId="4310999E" w14:textId="434C4CE7" w:rsidR="00F54F7C" w:rsidRDefault="00F54F7C" w:rsidP="00F54F7C"/>
    <w:p w14:paraId="7AC7994F" w14:textId="77777777" w:rsidR="00767801" w:rsidRPr="00F54F7C" w:rsidRDefault="00767801" w:rsidP="00577316">
      <w:pPr>
        <w:pStyle w:val="Odsekzoznamu"/>
        <w:numPr>
          <w:ilvl w:val="0"/>
          <w:numId w:val="43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V aplikácii sa bude zobrazovať zoznam prístupných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>, každý je určený svojím názvom</w:t>
      </w:r>
    </w:p>
    <w:p w14:paraId="3B679F7F" w14:textId="50B59797" w:rsidR="00F54F7C" w:rsidRPr="00F54F7C" w:rsidRDefault="00F54F7C" w:rsidP="00577316">
      <w:pPr>
        <w:pStyle w:val="Odsekzoznamu"/>
        <w:numPr>
          <w:ilvl w:val="0"/>
          <w:numId w:val="43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Používateľ môže zoznam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 xml:space="preserve"> filtrovať – zúžiť zoznam zobrazených na také, ktor</w:t>
      </w:r>
      <w:r w:rsidR="00703B4D">
        <w:rPr>
          <w:rFonts w:ascii="Calibri" w:hAnsi="Calibri" w:cs="Calibri"/>
          <w:color w:val="000000"/>
        </w:rPr>
        <w:t>ých názov obsahuje nejaký (užívateľom zad</w:t>
      </w:r>
      <w:r w:rsidR="00767801">
        <w:rPr>
          <w:rFonts w:ascii="Calibri" w:hAnsi="Calibri" w:cs="Calibri"/>
          <w:color w:val="000000"/>
        </w:rPr>
        <w:t>a</w:t>
      </w:r>
      <w:r w:rsidR="00703B4D">
        <w:rPr>
          <w:rFonts w:ascii="Calibri" w:hAnsi="Calibri" w:cs="Calibri"/>
          <w:color w:val="000000"/>
        </w:rPr>
        <w:t>ný) textový podreťazec</w:t>
      </w:r>
    </w:p>
    <w:p w14:paraId="612F1867" w14:textId="1308A23A" w:rsidR="00F54F7C" w:rsidRDefault="00F54F7C" w:rsidP="00577316">
      <w:pPr>
        <w:pStyle w:val="Odsekzoznamu"/>
        <w:numPr>
          <w:ilvl w:val="0"/>
          <w:numId w:val="43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V zozname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 xml:space="preserve"> môže vybrať po jednom (aj pri rôznom zobrazení filtra) dva konkrétne </w:t>
      </w:r>
      <w:proofErr w:type="spellStart"/>
      <w:r w:rsidRPr="00F54F7C">
        <w:rPr>
          <w:rFonts w:ascii="Calibri" w:hAnsi="Calibri" w:cs="Calibri"/>
          <w:color w:val="000000"/>
        </w:rPr>
        <w:t>datasety</w:t>
      </w:r>
      <w:proofErr w:type="spellEnd"/>
      <w:r w:rsidRPr="00F54F7C">
        <w:rPr>
          <w:rFonts w:ascii="Calibri" w:hAnsi="Calibri" w:cs="Calibri"/>
          <w:color w:val="000000"/>
        </w:rPr>
        <w:t xml:space="preserve"> na zobrazenie korelácie, ktoré budú pre užívateľa zaujímavé</w:t>
      </w:r>
    </w:p>
    <w:p w14:paraId="55430ACF" w14:textId="79931E5E" w:rsidR="004E10FF" w:rsidRDefault="00577316" w:rsidP="004E10FF">
      <w:pPr>
        <w:pStyle w:val="Odsekzoznamu"/>
        <w:numPr>
          <w:ilvl w:val="0"/>
          <w:numId w:val="43"/>
        </w:numPr>
        <w:spacing w:line="256" w:lineRule="auto"/>
        <w:jc w:val="both"/>
        <w:rPr>
          <w:rFonts w:ascii="Calibri" w:hAnsi="Calibri" w:cs="Calibri"/>
          <w:color w:val="000000"/>
        </w:rPr>
      </w:pPr>
      <w:r w:rsidRPr="004E10FF">
        <w:rPr>
          <w:rFonts w:ascii="Calibri" w:hAnsi="Calibri" w:cs="Calibri"/>
        </w:rPr>
        <w:t xml:space="preserve">* </w:t>
      </w:r>
      <w:r w:rsidR="004E10FF" w:rsidRPr="004E10FF">
        <w:rPr>
          <w:rFonts w:ascii="Calibri" w:hAnsi="Calibri" w:cs="Calibri"/>
          <w:color w:val="000000"/>
        </w:rPr>
        <w:t xml:space="preserve">Ak </w:t>
      </w:r>
      <w:proofErr w:type="spellStart"/>
      <w:r w:rsidR="004E10FF" w:rsidRPr="004E10FF">
        <w:rPr>
          <w:rFonts w:ascii="Calibri" w:hAnsi="Calibri" w:cs="Calibri"/>
          <w:color w:val="000000"/>
        </w:rPr>
        <w:t>dataset</w:t>
      </w:r>
      <w:proofErr w:type="spellEnd"/>
      <w:r w:rsidR="004E10FF" w:rsidRPr="004E10FF">
        <w:rPr>
          <w:rFonts w:ascii="Calibri" w:hAnsi="Calibri" w:cs="Calibri"/>
          <w:color w:val="000000"/>
        </w:rPr>
        <w:t xml:space="preserve"> je </w:t>
      </w:r>
      <w:proofErr w:type="spellStart"/>
      <w:r w:rsidR="004E10FF" w:rsidRPr="004E10FF">
        <w:rPr>
          <w:rFonts w:ascii="Calibri" w:hAnsi="Calibri" w:cs="Calibri"/>
          <w:color w:val="000000"/>
        </w:rPr>
        <w:t>parametrizovateľný</w:t>
      </w:r>
      <w:proofErr w:type="spellEnd"/>
      <w:r w:rsidR="004E10FF" w:rsidRPr="004E10FF">
        <w:rPr>
          <w:rFonts w:ascii="Calibri" w:hAnsi="Calibri" w:cs="Calibri"/>
          <w:color w:val="000000"/>
        </w:rPr>
        <w:t xml:space="preserve">, po jeho zvolení sa zobrazí pre každý parameter: názov parametra a vedľa neho drop-box v ktorom sa dá označiť jeden alebo viac riadkov. Takéto upresnenie </w:t>
      </w:r>
      <w:proofErr w:type="spellStart"/>
      <w:r w:rsidR="004E10FF" w:rsidRPr="004E10FF">
        <w:rPr>
          <w:rFonts w:ascii="Calibri" w:hAnsi="Calibri" w:cs="Calibri"/>
          <w:color w:val="000000"/>
        </w:rPr>
        <w:t>datasetu</w:t>
      </w:r>
      <w:proofErr w:type="spellEnd"/>
      <w:r w:rsidR="004E10FF" w:rsidRPr="004E10FF">
        <w:rPr>
          <w:rFonts w:ascii="Calibri" w:hAnsi="Calibri" w:cs="Calibri"/>
          <w:color w:val="000000"/>
        </w:rPr>
        <w:t xml:space="preserve"> sa použije pre zobrazenie a výpočet korelácie.</w:t>
      </w:r>
      <w:r w:rsidR="004E10FF">
        <w:rPr>
          <w:rFonts w:ascii="Calibri" w:hAnsi="Calibri" w:cs="Calibri"/>
          <w:color w:val="000000"/>
        </w:rPr>
        <w:t xml:space="preserve"> (napríklad rozdelenie na mužov a ženy)</w:t>
      </w:r>
    </w:p>
    <w:p w14:paraId="1E5678C5" w14:textId="77777777" w:rsidR="004E10FF" w:rsidRPr="004E10FF" w:rsidRDefault="004E10FF" w:rsidP="004E10FF">
      <w:pPr>
        <w:pStyle w:val="Odsekzoznamu"/>
        <w:spacing w:line="256" w:lineRule="auto"/>
        <w:ind w:left="1788"/>
        <w:jc w:val="both"/>
        <w:rPr>
          <w:rFonts w:ascii="Calibri" w:hAnsi="Calibri" w:cs="Calibri"/>
          <w:color w:val="000000"/>
        </w:rPr>
      </w:pPr>
    </w:p>
    <w:p w14:paraId="0CB9D92D" w14:textId="2AA7FB82" w:rsidR="00F54F7C" w:rsidRPr="004E10FF" w:rsidRDefault="00F54F7C" w:rsidP="00012A2E">
      <w:pPr>
        <w:pStyle w:val="Odsekzoznamu"/>
        <w:numPr>
          <w:ilvl w:val="0"/>
          <w:numId w:val="43"/>
        </w:numPr>
        <w:ind w:left="360" w:firstLine="708"/>
        <w:jc w:val="both"/>
        <w:rPr>
          <w:rFonts w:cstheme="minorHAnsi"/>
          <w:b/>
          <w:bCs/>
          <w:color w:val="2F5496" w:themeColor="accent1" w:themeShade="BF"/>
        </w:rPr>
      </w:pPr>
      <w:r w:rsidRPr="004E10FF">
        <w:rPr>
          <w:rFonts w:cstheme="minorHAnsi"/>
          <w:b/>
          <w:bCs/>
          <w:color w:val="2F5496" w:themeColor="accent1" w:themeShade="BF"/>
        </w:rPr>
        <w:t>3.1.2 Zobrazenie mapy</w:t>
      </w:r>
    </w:p>
    <w:p w14:paraId="5055F9A8" w14:textId="0B42C2F5" w:rsidR="00F54F7C" w:rsidRDefault="00F54F7C" w:rsidP="00F54F7C"/>
    <w:p w14:paraId="1B3DF27E" w14:textId="0F7CB269" w:rsidR="00F54F7C" w:rsidRDefault="00767801" w:rsidP="005B0F1C">
      <w:pPr>
        <w:pStyle w:val="Odsekzoznamu"/>
        <w:numPr>
          <w:ilvl w:val="0"/>
          <w:numId w:val="44"/>
        </w:numPr>
        <w:jc w:val="both"/>
      </w:pPr>
      <w:r>
        <w:t>Vedľa zoznamu sa z</w:t>
      </w:r>
      <w:r w:rsidR="00F54F7C">
        <w:t>obraz</w:t>
      </w:r>
      <w:r>
        <w:t>uje</w:t>
      </w:r>
      <w:r w:rsidR="00F54F7C">
        <w:t xml:space="preserve"> map</w:t>
      </w:r>
      <w:r>
        <w:t>a</w:t>
      </w:r>
      <w:r w:rsidR="00F54F7C">
        <w:t xml:space="preserve"> Slovenska s vyznačenými hranicami okresov, pokiaľ nie sú prístupné/označené žiadne </w:t>
      </w:r>
      <w:proofErr w:type="spellStart"/>
      <w:r w:rsidR="00F54F7C">
        <w:t>datasety</w:t>
      </w:r>
      <w:proofErr w:type="spellEnd"/>
      <w:r w:rsidR="00F54F7C">
        <w:t xml:space="preserve"> tak mapka bude biela</w:t>
      </w:r>
      <w:r w:rsidR="001A399A">
        <w:t>.</w:t>
      </w:r>
    </w:p>
    <w:p w14:paraId="4B4D17EB" w14:textId="77777777" w:rsidR="005B0F1C" w:rsidRDefault="006A26FF" w:rsidP="005B0F1C">
      <w:pPr>
        <w:pStyle w:val="Odsekzoznamu"/>
        <w:numPr>
          <w:ilvl w:val="0"/>
          <w:numId w:val="44"/>
        </w:numPr>
        <w:jc w:val="both"/>
      </w:pPr>
      <w:r>
        <w:t>Po</w:t>
      </w:r>
      <w:r w:rsidR="00F54F7C">
        <w:t xml:space="preserve"> výbere dvoch </w:t>
      </w:r>
      <w:proofErr w:type="spellStart"/>
      <w:r w:rsidR="00F54F7C">
        <w:t>datasetov</w:t>
      </w:r>
      <w:proofErr w:type="spellEnd"/>
      <w:r w:rsidR="00F54F7C">
        <w:t xml:space="preserve"> používateľom</w:t>
      </w:r>
      <w:r>
        <w:t xml:space="preserve"> sa mapa Slovenska zafarbí podľa daných hodnôt (pre každý </w:t>
      </w:r>
      <w:proofErr w:type="spellStart"/>
      <w:r>
        <w:t>dataset</w:t>
      </w:r>
      <w:proofErr w:type="spellEnd"/>
      <w:r>
        <w:t xml:space="preserve"> jednou farbou a jej odtieňmi)</w:t>
      </w:r>
      <w:r w:rsidR="001A399A">
        <w:t>.</w:t>
      </w:r>
    </w:p>
    <w:p w14:paraId="51B49807" w14:textId="77777777" w:rsidR="005B0F1C" w:rsidRPr="00F866BE" w:rsidRDefault="006A26FF" w:rsidP="005B0F1C">
      <w:pPr>
        <w:pStyle w:val="Odsekzoznamu"/>
        <w:numPr>
          <w:ilvl w:val="0"/>
          <w:numId w:val="44"/>
        </w:numPr>
        <w:jc w:val="both"/>
      </w:pPr>
      <w:r w:rsidRPr="00F866BE">
        <w:t xml:space="preserve">Pri mape bude zobrazená legenda, ktorá bude znázorňovať príslušnosť farieb </w:t>
      </w:r>
      <w:bookmarkStart w:id="22" w:name="_GoBack"/>
      <w:bookmarkEnd w:id="22"/>
      <w:r w:rsidRPr="00F866BE">
        <w:t>k</w:t>
      </w:r>
      <w:r w:rsidR="001A399A" w:rsidRPr="00F866BE">
        <w:t> </w:t>
      </w:r>
      <w:proofErr w:type="spellStart"/>
      <w:r w:rsidRPr="00F866BE">
        <w:t>datasetom</w:t>
      </w:r>
      <w:proofErr w:type="spellEnd"/>
      <w:r w:rsidR="001A399A" w:rsidRPr="00F866BE">
        <w:t>.</w:t>
      </w:r>
    </w:p>
    <w:p w14:paraId="73A36E5B" w14:textId="53732878" w:rsidR="006A26FF" w:rsidRDefault="006A26FF" w:rsidP="005B0F1C">
      <w:pPr>
        <w:pStyle w:val="Odsekzoznamu"/>
        <w:numPr>
          <w:ilvl w:val="0"/>
          <w:numId w:val="44"/>
        </w:numPr>
        <w:jc w:val="both"/>
      </w:pPr>
      <w:r w:rsidRPr="00F866BE">
        <w:t xml:space="preserve">Pod mapou bude zobrazený </w:t>
      </w:r>
      <w:proofErr w:type="spellStart"/>
      <w:r w:rsidRPr="00F866BE">
        <w:t>slider</w:t>
      </w:r>
      <w:proofErr w:type="spellEnd"/>
      <w:r w:rsidRPr="00F866BE">
        <w:t xml:space="preserve">, ktorý umožní zobraziť dáta z vybraného </w:t>
      </w:r>
      <w:r w:rsidR="00F866BE" w:rsidRPr="00F866BE">
        <w:t>roku</w:t>
      </w:r>
      <w:r w:rsidR="001A399A" w:rsidRPr="00F866BE">
        <w:t>.</w:t>
      </w:r>
    </w:p>
    <w:p w14:paraId="384ACADF" w14:textId="296860EC" w:rsidR="00F54F7C" w:rsidRPr="00F54F7C" w:rsidRDefault="00CB601B" w:rsidP="00CB601B">
      <w:pPr>
        <w:pStyle w:val="Odsekzoznamu"/>
        <w:numPr>
          <w:ilvl w:val="0"/>
          <w:numId w:val="44"/>
        </w:numPr>
        <w:jc w:val="both"/>
      </w:pPr>
      <w:r>
        <w:t>Pri mape je tlačidlo umožňujúce stiahnuť obrázok aktuálne zobrazenej mapy.</w:t>
      </w:r>
    </w:p>
    <w:p w14:paraId="50CD40D4" w14:textId="77D4C307" w:rsidR="00F54F7C" w:rsidRDefault="00F54F7C" w:rsidP="00F54F7C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3" w:name="_Toc87032514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Zobrazenie grafov</w:t>
      </w:r>
      <w:bookmarkEnd w:id="23"/>
    </w:p>
    <w:p w14:paraId="6F7CA590" w14:textId="77777777" w:rsidR="00703B4D" w:rsidRDefault="00703B4D" w:rsidP="00703B4D">
      <w:pPr>
        <w:jc w:val="both"/>
      </w:pPr>
    </w:p>
    <w:p w14:paraId="20A5D1C2" w14:textId="77777777" w:rsidR="005B0F1C" w:rsidRDefault="00703B4D" w:rsidP="000424F3">
      <w:pPr>
        <w:pStyle w:val="Odsekzoznamu"/>
        <w:numPr>
          <w:ilvl w:val="0"/>
          <w:numId w:val="48"/>
        </w:numPr>
        <w:jc w:val="both"/>
      </w:pPr>
      <w:r>
        <w:t xml:space="preserve">Aplikácia bude zobrazovať graf, tvorený z dvoch </w:t>
      </w:r>
      <w:proofErr w:type="spellStart"/>
      <w:r>
        <w:t>datasetov</w:t>
      </w:r>
      <w:proofErr w:type="spellEnd"/>
      <w:r>
        <w:t xml:space="preserve"> (na x-ovej osi prvý, na y-ovej osi druhý </w:t>
      </w:r>
      <w:proofErr w:type="spellStart"/>
      <w:r>
        <w:t>dataset</w:t>
      </w:r>
      <w:proofErr w:type="spellEnd"/>
      <w:r>
        <w:t>)</w:t>
      </w:r>
    </w:p>
    <w:p w14:paraId="74722A0C" w14:textId="2BCE33CC" w:rsidR="001A399A" w:rsidRDefault="001F7B37" w:rsidP="005B0F1C">
      <w:pPr>
        <w:pStyle w:val="Odsekzoznamu"/>
        <w:numPr>
          <w:ilvl w:val="0"/>
          <w:numId w:val="48"/>
        </w:numPr>
      </w:pPr>
      <w:r>
        <w:t>Predbežná podoba grafu:</w:t>
      </w:r>
      <w:r w:rsidR="001A399A">
        <w:br/>
        <w:t>Každý zobrazený bod grafu zodpovedá jednému okresu.</w:t>
      </w:r>
    </w:p>
    <w:p w14:paraId="078486C1" w14:textId="58EC4963" w:rsidR="001F7B37" w:rsidRDefault="001A399A" w:rsidP="001A399A">
      <w:pPr>
        <w:pStyle w:val="Odsekzoznamu"/>
        <w:ind w:left="1776"/>
      </w:pPr>
      <w:r>
        <w:t xml:space="preserve">Súčasťou zobrazenia bude celkový korelačný koeficient pre celé dáta vybranej dvojice </w:t>
      </w:r>
      <w:proofErr w:type="spellStart"/>
      <w:r>
        <w:t>datasetov</w:t>
      </w:r>
      <w:proofErr w:type="spellEnd"/>
      <w:r>
        <w:t xml:space="preserve">. </w:t>
      </w:r>
    </w:p>
    <w:p w14:paraId="663757C9" w14:textId="77777777" w:rsidR="001F7B37" w:rsidRDefault="001F7B37" w:rsidP="00703B4D">
      <w:pPr>
        <w:pStyle w:val="Odsekzoznamu"/>
        <w:ind w:left="1776"/>
        <w:jc w:val="both"/>
        <w:rPr>
          <w:noProof/>
        </w:rPr>
      </w:pPr>
    </w:p>
    <w:p w14:paraId="64E6D52A" w14:textId="3167E35B" w:rsidR="00703B4D" w:rsidRDefault="00703B4D" w:rsidP="00703B4D">
      <w:pPr>
        <w:pStyle w:val="Odsekzoznamu"/>
        <w:ind w:left="1776"/>
        <w:jc w:val="both"/>
      </w:pPr>
      <w:r>
        <w:rPr>
          <w:noProof/>
        </w:rPr>
        <w:drawing>
          <wp:inline distT="0" distB="0" distL="0" distR="0" wp14:anchorId="716F95E3" wp14:editId="2169B016">
            <wp:extent cx="3009900" cy="2501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2216" r="695" b="6038"/>
                    <a:stretch/>
                  </pic:blipFill>
                  <pic:spPr bwMode="auto">
                    <a:xfrm>
                      <a:off x="0" y="0"/>
                      <a:ext cx="3031357" cy="25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5F8C" w14:textId="77777777" w:rsidR="004E10FF" w:rsidRDefault="004E10FF" w:rsidP="00703B4D">
      <w:pPr>
        <w:pStyle w:val="Odsekzoznamu"/>
        <w:ind w:left="1776"/>
        <w:jc w:val="both"/>
      </w:pPr>
    </w:p>
    <w:p w14:paraId="3310D029" w14:textId="6D6A25DD" w:rsidR="007A2953" w:rsidRPr="004E10FF" w:rsidRDefault="004E10FF" w:rsidP="004E10FF">
      <w:pPr>
        <w:pStyle w:val="Odsekzoznamu"/>
        <w:numPr>
          <w:ilvl w:val="0"/>
          <w:numId w:val="48"/>
        </w:numPr>
        <w:jc w:val="both"/>
      </w:pPr>
      <w:r w:rsidRPr="004E10FF">
        <w:t xml:space="preserve">* </w:t>
      </w:r>
      <w:r>
        <w:t>Výpočet korelácie iného typu ako lineárnej.</w:t>
      </w:r>
    </w:p>
    <w:p w14:paraId="44605DD0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7337EA04" w14:textId="7C3087E9" w:rsidR="0011406C" w:rsidRDefault="0011406C" w:rsidP="0011406C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4" w:name="_Toc87032515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4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Import údajov</w:t>
      </w:r>
      <w:bookmarkEnd w:id="24"/>
    </w:p>
    <w:p w14:paraId="6CDAEE20" w14:textId="77777777" w:rsidR="0011406C" w:rsidRPr="0011406C" w:rsidRDefault="0011406C" w:rsidP="0011406C"/>
    <w:p w14:paraId="476B8FE7" w14:textId="1DF1C593" w:rsidR="0011406C" w:rsidRDefault="0011406C" w:rsidP="005B0F1C">
      <w:pPr>
        <w:pStyle w:val="Odsekzoznamu"/>
        <w:numPr>
          <w:ilvl w:val="0"/>
          <w:numId w:val="49"/>
        </w:numPr>
        <w:jc w:val="both"/>
      </w:pPr>
      <w:r>
        <w:t>Aplikácia bude poskytovať rozhranie pre administrátora (napr. samostatnú aplikáciu spúšťanú z príkazového riadk</w:t>
      </w:r>
      <w:r w:rsidR="0086260E">
        <w:t>a</w:t>
      </w:r>
      <w:r>
        <w:t xml:space="preserve">), ktorým je možné pridať nový </w:t>
      </w:r>
      <w:proofErr w:type="spellStart"/>
      <w:r>
        <w:t>dataset</w:t>
      </w:r>
      <w:proofErr w:type="spellEnd"/>
      <w:r>
        <w:t xml:space="preserve"> do databázy aplikácie. Používateľ zadá </w:t>
      </w:r>
      <w:r w:rsidRPr="007A2953">
        <w:t>meno</w:t>
      </w:r>
      <w:r w:rsidR="003942F7" w:rsidRPr="007A2953">
        <w:t xml:space="preserve"> .</w:t>
      </w:r>
      <w:proofErr w:type="spellStart"/>
      <w:r w:rsidR="003942F7" w:rsidRPr="007A2953">
        <w:t>csv</w:t>
      </w:r>
      <w:proofErr w:type="spellEnd"/>
      <w:r w:rsidRPr="007A2953">
        <w:t xml:space="preserve"> súboru</w:t>
      </w:r>
      <w:r>
        <w:t xml:space="preserve">, názov </w:t>
      </w:r>
      <w:proofErr w:type="spellStart"/>
      <w:r>
        <w:t>datasetu</w:t>
      </w:r>
      <w:proofErr w:type="spellEnd"/>
      <w:r>
        <w:t xml:space="preserve"> a rok.</w:t>
      </w:r>
      <w:r w:rsidR="00DF0135">
        <w:t xml:space="preserve"> Ak nezadá rok, predpokladá sa aktuálny rok.</w:t>
      </w:r>
    </w:p>
    <w:p w14:paraId="431993B7" w14:textId="14A3B4B9" w:rsidR="0011406C" w:rsidRDefault="00DF0135" w:rsidP="005B0F1C">
      <w:pPr>
        <w:pStyle w:val="Odsekzoznamu"/>
        <w:numPr>
          <w:ilvl w:val="0"/>
          <w:numId w:val="49"/>
        </w:numPr>
        <w:jc w:val="both"/>
      </w:pPr>
      <w:r>
        <w:t xml:space="preserve">Aplikácia bude poskytovať rozhranie pre administrátora (napr. samostatnú aplikáciu spúšťanú z príkazového riadka), ktorým je možné pridať nový </w:t>
      </w:r>
      <w:proofErr w:type="spellStart"/>
      <w:r>
        <w:t>dataset</w:t>
      </w:r>
      <w:proofErr w:type="spellEnd"/>
      <w:r>
        <w:t xml:space="preserve"> do databázy aplikácie automaticky </w:t>
      </w:r>
      <w:proofErr w:type="spellStart"/>
      <w:r>
        <w:t>downloadnutý</w:t>
      </w:r>
      <w:proofErr w:type="spellEnd"/>
      <w:r>
        <w:t xml:space="preserve"> zo servera Štatistického úradu SR. Používateľ zadá kód </w:t>
      </w:r>
      <w:proofErr w:type="spellStart"/>
      <w:r>
        <w:t>datasetu</w:t>
      </w:r>
      <w:proofErr w:type="spellEnd"/>
      <w:r>
        <w:t xml:space="preserve"> a rok. Ak nezadá rok, predpokladá sa predchádzajúci rok (napr. ak sa program pustí 1. januára 2022, tak sa </w:t>
      </w:r>
      <w:proofErr w:type="spellStart"/>
      <w:r>
        <w:t>downloadnu</w:t>
      </w:r>
      <w:proofErr w:type="spellEnd"/>
      <w:r>
        <w:t xml:space="preserve"> údaje z roku 2021). Typické použitie tohto programu je z automatických skriptov, ktoré ho pustia napríklad jeden raz ročne pre všetky požadované </w:t>
      </w:r>
      <w:proofErr w:type="spellStart"/>
      <w:r>
        <w:t>datasety</w:t>
      </w:r>
      <w:proofErr w:type="spellEnd"/>
      <w:r>
        <w:t xml:space="preserve">. </w:t>
      </w:r>
    </w:p>
    <w:p w14:paraId="6758D15B" w14:textId="38AC4C35" w:rsidR="005B0F1C" w:rsidRDefault="005B0F1C" w:rsidP="005B0F1C">
      <w:pPr>
        <w:pStyle w:val="Odsekzoznamu"/>
        <w:numPr>
          <w:ilvl w:val="0"/>
          <w:numId w:val="49"/>
        </w:numPr>
        <w:jc w:val="both"/>
      </w:pPr>
      <w:r>
        <w:rPr>
          <w:lang w:val="en-US"/>
        </w:rPr>
        <w:t xml:space="preserve">* </w:t>
      </w:r>
      <w:r>
        <w:t xml:space="preserve">Import popísaný 3.1.4 b. importuje kompletný </w:t>
      </w:r>
      <w:proofErr w:type="spellStart"/>
      <w:r>
        <w:t>dataset</w:t>
      </w:r>
      <w:proofErr w:type="spellEnd"/>
      <w:r>
        <w:t xml:space="preserve"> pre všetky hodnoty voliteľných parametrov. </w:t>
      </w:r>
    </w:p>
    <w:p w14:paraId="457A77A7" w14:textId="2B96000B" w:rsidR="005B0F1C" w:rsidRDefault="005B0F1C" w:rsidP="005B0F1C">
      <w:pPr>
        <w:pStyle w:val="Odsekzoznamu"/>
        <w:ind w:left="1776"/>
        <w:jc w:val="both"/>
      </w:pPr>
    </w:p>
    <w:p w14:paraId="348C66A9" w14:textId="77777777" w:rsidR="00957ABE" w:rsidRDefault="00957ABE" w:rsidP="005B0F1C">
      <w:pPr>
        <w:pStyle w:val="Odsekzoznamu"/>
        <w:ind w:left="1776"/>
        <w:jc w:val="both"/>
      </w:pPr>
    </w:p>
    <w:p w14:paraId="4941A8A8" w14:textId="5DC9A0C6" w:rsidR="0011406C" w:rsidRDefault="0011406C" w:rsidP="0011406C">
      <w:pPr>
        <w:pStyle w:val="Nadpis2"/>
        <w:spacing w:before="0"/>
        <w:ind w:left="1068"/>
        <w:rPr>
          <w:rFonts w:asciiTheme="minorHAnsi" w:hAnsiTheme="minorHAnsi" w:cstheme="minorHAnsi"/>
          <w:b/>
          <w:bCs/>
        </w:rPr>
      </w:pPr>
    </w:p>
    <w:p w14:paraId="29210C0B" w14:textId="049AFF52" w:rsidR="004D3538" w:rsidRPr="00A430C3" w:rsidRDefault="001F7B37" w:rsidP="004D3538">
      <w:pPr>
        <w:pStyle w:val="Nadpis2"/>
        <w:numPr>
          <w:ilvl w:val="1"/>
          <w:numId w:val="14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bookmarkStart w:id="25" w:name="_Toc87032516"/>
      <w:r w:rsidR="004D3538" w:rsidRPr="00A430C3">
        <w:rPr>
          <w:rFonts w:asciiTheme="minorHAnsi" w:hAnsiTheme="minorHAnsi" w:cstheme="minorHAnsi"/>
          <w:b/>
          <w:bCs/>
        </w:rPr>
        <w:t>Kvalitatívne požiadavky</w:t>
      </w:r>
      <w:bookmarkEnd w:id="25"/>
    </w:p>
    <w:p w14:paraId="3789755A" w14:textId="48274275" w:rsidR="00A430C3" w:rsidRDefault="00A430C3" w:rsidP="00A430C3"/>
    <w:p w14:paraId="252D6D34" w14:textId="781E2612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6" w:name="_Toc87032517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1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lhodobosť</w:t>
      </w:r>
      <w:bookmarkEnd w:id="26"/>
      <w:proofErr w:type="spellEnd"/>
    </w:p>
    <w:p w14:paraId="37A789CF" w14:textId="77777777" w:rsidR="004D3538" w:rsidRPr="004D3538" w:rsidRDefault="004D3538" w:rsidP="00D55D7E">
      <w:pPr>
        <w:jc w:val="both"/>
      </w:pPr>
    </w:p>
    <w:p w14:paraId="7981300D" w14:textId="628FB85C" w:rsidR="004D3538" w:rsidRDefault="004D3538" w:rsidP="00D55D7E">
      <w:pPr>
        <w:spacing w:after="0" w:line="276" w:lineRule="auto"/>
        <w:ind w:left="1068" w:firstLine="348"/>
        <w:jc w:val="both"/>
      </w:pPr>
      <w:r>
        <w:t>Chceme používať perspektívne platformy a nástroje tak, aby na nich bolo možné dlhodobo budovať. Nechceme meniť celú architektúru každých pár rokov.</w:t>
      </w:r>
    </w:p>
    <w:p w14:paraId="3EA09CD4" w14:textId="32AD5113" w:rsidR="004D3538" w:rsidRDefault="004D3538" w:rsidP="004D3538">
      <w:pPr>
        <w:spacing w:after="0" w:line="276" w:lineRule="auto"/>
        <w:ind w:left="1068" w:firstLine="348"/>
      </w:pPr>
    </w:p>
    <w:p w14:paraId="716156BF" w14:textId="0CFC6401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7" w:name="_Toc87032518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 Jednoduchosť</w:t>
      </w:r>
      <w:bookmarkEnd w:id="27"/>
    </w:p>
    <w:p w14:paraId="3E49CAB5" w14:textId="77777777" w:rsidR="004D3538" w:rsidRPr="004D3538" w:rsidRDefault="004D3538" w:rsidP="00D55D7E">
      <w:pPr>
        <w:jc w:val="both"/>
      </w:pPr>
    </w:p>
    <w:p w14:paraId="3E0C1A7F" w14:textId="355364FF" w:rsidR="004D3538" w:rsidRDefault="004D3538" w:rsidP="00D55D7E">
      <w:pPr>
        <w:spacing w:after="0" w:line="276" w:lineRule="auto"/>
        <w:ind w:left="1068" w:firstLine="348"/>
        <w:jc w:val="both"/>
      </w:pPr>
      <w:r>
        <w:t>Programátorské praktiky, ktoré budú udržateľné a jednoducho pochopiteľné pre všetkých (študentské projekty stavajúce na našom systéme, ďalší administrátor, nový developer).</w:t>
      </w:r>
    </w:p>
    <w:p w14:paraId="328B9B42" w14:textId="30CFFEA8" w:rsidR="00D55D7E" w:rsidRDefault="00D55D7E" w:rsidP="00D55D7E"/>
    <w:p w14:paraId="7D97BCA2" w14:textId="6A65EB72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8" w:name="_Toc87032519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Rýchlosť</w:t>
      </w:r>
      <w:bookmarkEnd w:id="28"/>
    </w:p>
    <w:p w14:paraId="412C8D5C" w14:textId="77777777" w:rsidR="00D55D7E" w:rsidRPr="004D3538" w:rsidRDefault="00D55D7E" w:rsidP="00D55D7E">
      <w:pPr>
        <w:jc w:val="both"/>
      </w:pPr>
    </w:p>
    <w:p w14:paraId="3669380B" w14:textId="319C8400" w:rsidR="00D55D7E" w:rsidRDefault="00D55D7E" w:rsidP="00D55D7E">
      <w:pPr>
        <w:ind w:left="1068" w:firstLine="348"/>
        <w:jc w:val="both"/>
      </w:pPr>
      <w:r>
        <w:t>Je dôležité, aby sa mapky pre užívateľa nenačítali dlho a aby bola stránka rýchlo dostupná.</w:t>
      </w:r>
    </w:p>
    <w:p w14:paraId="6103A4C2" w14:textId="77777777" w:rsidR="001F7B37" w:rsidRDefault="001F7B37" w:rsidP="00850B78">
      <w:pPr>
        <w:jc w:val="both"/>
      </w:pPr>
    </w:p>
    <w:p w14:paraId="3A12DDAA" w14:textId="0889B086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9" w:name="_Toc87032520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4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Modulárnosť</w:t>
      </w:r>
      <w:bookmarkEnd w:id="29"/>
    </w:p>
    <w:p w14:paraId="38D6BBE0" w14:textId="6292C9B4" w:rsidR="00D55D7E" w:rsidRDefault="00D55D7E" w:rsidP="00D55D7E">
      <w:pPr>
        <w:jc w:val="both"/>
      </w:pPr>
      <w:r>
        <w:tab/>
      </w:r>
      <w:r>
        <w:tab/>
      </w:r>
    </w:p>
    <w:p w14:paraId="7E05A7F7" w14:textId="3E660482" w:rsidR="00D55D7E" w:rsidRDefault="00D55D7E" w:rsidP="0026006F">
      <w:pPr>
        <w:ind w:left="1080"/>
        <w:jc w:val="both"/>
      </w:pPr>
      <w:r>
        <w:tab/>
        <w:t>Malo by byť možné jednoducho pridávať ďalšie nástroje. Poprípade staré vymeniť za nové bez zbytočne komplexných závislostí medzi modulmi. To platí zvlášť pre možnosť pridávať filtre</w:t>
      </w:r>
      <w:r w:rsidR="0026006F">
        <w:t>.</w:t>
      </w:r>
    </w:p>
    <w:p w14:paraId="6AC7B5E2" w14:textId="0D1B05FE" w:rsidR="001F7B37" w:rsidRDefault="001F7B37" w:rsidP="0026006F">
      <w:pPr>
        <w:ind w:left="1080"/>
        <w:jc w:val="both"/>
      </w:pPr>
    </w:p>
    <w:p w14:paraId="60C19C9D" w14:textId="77777777" w:rsidR="00850B78" w:rsidRDefault="00850B78" w:rsidP="0026006F">
      <w:pPr>
        <w:ind w:left="1080"/>
        <w:jc w:val="both"/>
      </w:pPr>
    </w:p>
    <w:p w14:paraId="416B218C" w14:textId="045CAA42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30" w:name="_Toc87032521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5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Stabilita a spoľahlivosť</w:t>
      </w:r>
      <w:bookmarkEnd w:id="30"/>
    </w:p>
    <w:p w14:paraId="45F2D3A6" w14:textId="77777777" w:rsidR="00D55D7E" w:rsidRDefault="00D55D7E" w:rsidP="00D55D7E">
      <w:pPr>
        <w:jc w:val="both"/>
      </w:pPr>
      <w:r>
        <w:tab/>
      </w:r>
      <w:r>
        <w:tab/>
      </w:r>
    </w:p>
    <w:p w14:paraId="3E7C6C2A" w14:textId="306D53AA" w:rsidR="00A430C3" w:rsidRDefault="00D55D7E" w:rsidP="00E31EE7">
      <w:pPr>
        <w:ind w:left="1080"/>
        <w:jc w:val="both"/>
      </w:pPr>
      <w:r>
        <w:tab/>
        <w:t>Systém by nemal padať pri načítaní mapových filtrov</w:t>
      </w:r>
      <w:r w:rsidR="0026006F">
        <w:t xml:space="preserve"> a</w:t>
      </w:r>
      <w:r>
        <w:t xml:space="preserve"> </w:t>
      </w:r>
      <w:proofErr w:type="spellStart"/>
      <w:r>
        <w:t>datasetov</w:t>
      </w:r>
      <w:proofErr w:type="spellEnd"/>
      <w:r w:rsidR="0026006F">
        <w:t>.</w:t>
      </w:r>
    </w:p>
    <w:p w14:paraId="664B91F8" w14:textId="77777777" w:rsidR="00AB6780" w:rsidRPr="00165046" w:rsidRDefault="00AB6780" w:rsidP="00E31EE7">
      <w:pPr>
        <w:ind w:left="1080"/>
        <w:jc w:val="both"/>
      </w:pPr>
    </w:p>
    <w:p w14:paraId="464E6571" w14:textId="77777777" w:rsidR="00E76B4A" w:rsidRPr="00A430C3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1" w:name="_Toc87032522"/>
      <w:r w:rsidRPr="00A430C3">
        <w:rPr>
          <w:rFonts w:asciiTheme="minorHAnsi" w:hAnsiTheme="minorHAnsi" w:cstheme="minorHAnsi"/>
          <w:b/>
          <w:bCs/>
        </w:rPr>
        <w:t>3.3 Požiadavky grafického rozhrania a</w:t>
      </w:r>
      <w:r w:rsidR="00A430C3" w:rsidRPr="00A430C3">
        <w:rPr>
          <w:rFonts w:asciiTheme="minorHAnsi" w:hAnsiTheme="minorHAnsi" w:cstheme="minorHAnsi"/>
          <w:b/>
          <w:bCs/>
        </w:rPr>
        <w:t> </w:t>
      </w:r>
      <w:r w:rsidRPr="00A430C3">
        <w:rPr>
          <w:rFonts w:asciiTheme="minorHAnsi" w:hAnsiTheme="minorHAnsi" w:cstheme="minorHAnsi"/>
          <w:b/>
          <w:bCs/>
        </w:rPr>
        <w:t>mapy</w:t>
      </w:r>
      <w:bookmarkEnd w:id="31"/>
    </w:p>
    <w:p w14:paraId="48968641" w14:textId="77777777" w:rsidR="00A430C3" w:rsidRDefault="00A430C3" w:rsidP="00A430C3"/>
    <w:p w14:paraId="51A93C29" w14:textId="7979DF29" w:rsidR="00A430C3" w:rsidRPr="00A430C3" w:rsidRDefault="00A430C3" w:rsidP="00A430C3">
      <w:pPr>
        <w:ind w:left="708"/>
        <w:jc w:val="both"/>
      </w:pPr>
      <w:r>
        <w:tab/>
        <w:t>Aplikácia je prehľadná, grafy, štatistické údaje a mapa sú zrozumiteľné</w:t>
      </w:r>
      <w:r w:rsidR="00DB02CE">
        <w:t xml:space="preserve"> a rozdelené do jednotlivých panelov</w:t>
      </w:r>
      <w:r>
        <w:t xml:space="preserve">, korelácie na nej sú zobrazované a vysvetlené jednoznačne a jednoducho. </w:t>
      </w:r>
      <w:r w:rsidR="00DB02CE">
        <w:t xml:space="preserve">Zvolené/aplikované </w:t>
      </w:r>
      <w:proofErr w:type="spellStart"/>
      <w:r w:rsidR="00DB02CE">
        <w:t>datasety</w:t>
      </w:r>
      <w:proofErr w:type="spellEnd"/>
      <w:r w:rsidR="00DB02CE">
        <w:t xml:space="preserve"> sú farebne rozlíšené od tých nezvolených.</w:t>
      </w:r>
      <w:r w:rsidR="004D3538">
        <w:t xml:space="preserve"> Grafy s vyobrazenými vrstvami dát korešpondujú.</w:t>
      </w:r>
      <w:r w:rsidR="00CB601B">
        <w:t xml:space="preserve"> </w:t>
      </w:r>
    </w:p>
    <w:p w14:paraId="6475D4D9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17736E83" w14:textId="77777777" w:rsidR="00E76B4A" w:rsidRPr="00EC6BC2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2" w:name="_Toc87032523"/>
      <w:r w:rsidRPr="00EC6BC2">
        <w:rPr>
          <w:rFonts w:asciiTheme="minorHAnsi" w:hAnsiTheme="minorHAnsi" w:cstheme="minorHAnsi"/>
          <w:b/>
          <w:bCs/>
        </w:rPr>
        <w:lastRenderedPageBreak/>
        <w:t>3.4 Požiadavky používateľského rozhrania</w:t>
      </w:r>
      <w:bookmarkEnd w:id="32"/>
    </w:p>
    <w:p w14:paraId="42635DB9" w14:textId="77777777" w:rsidR="00A430C3" w:rsidRDefault="00EC6BC2" w:rsidP="00A430C3">
      <w:r>
        <w:tab/>
      </w:r>
    </w:p>
    <w:p w14:paraId="5EE36BD4" w14:textId="4CC50A08" w:rsidR="00AB6780" w:rsidRDefault="00EC6BC2" w:rsidP="0026006F">
      <w:pPr>
        <w:ind w:left="708"/>
        <w:jc w:val="both"/>
      </w:pPr>
      <w:r>
        <w:tab/>
        <w:t xml:space="preserve">Používateľské rozhranie je intuitívne, prehľadné a užívateľovi sú jednoducho a rýchlo prístupné informácie o daných vizuálnych častiach aplikácie a ich fungovaní, taktiež je užívateľovi prístupný </w:t>
      </w:r>
      <w:r w:rsidR="00DB02CE">
        <w:t xml:space="preserve">stručný </w:t>
      </w:r>
      <w:r>
        <w:t>návod na používanie priamo v aplikácii.</w:t>
      </w:r>
      <w:r w:rsidR="00DB02CE">
        <w:t xml:space="preserve"> </w:t>
      </w:r>
    </w:p>
    <w:p w14:paraId="3E1EADC6" w14:textId="77777777" w:rsidR="0026006F" w:rsidRDefault="0026006F" w:rsidP="0026006F">
      <w:pPr>
        <w:ind w:left="708"/>
        <w:jc w:val="both"/>
      </w:pPr>
    </w:p>
    <w:p w14:paraId="1ADC5921" w14:textId="716E68BC" w:rsidR="004D3538" w:rsidRDefault="004D3538" w:rsidP="004D3538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3" w:name="_Toc87032524"/>
      <w:r w:rsidRPr="00EC233A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>6</w:t>
      </w:r>
      <w:r w:rsidRPr="00EC233A">
        <w:rPr>
          <w:rFonts w:asciiTheme="minorHAnsi" w:hAnsiTheme="minorHAnsi" w:cstheme="minorHAnsi"/>
          <w:b/>
          <w:bCs/>
        </w:rPr>
        <w:t xml:space="preserve"> Požiadavky </w:t>
      </w:r>
      <w:r>
        <w:rPr>
          <w:rFonts w:asciiTheme="minorHAnsi" w:hAnsiTheme="minorHAnsi" w:cstheme="minorHAnsi"/>
          <w:b/>
          <w:bCs/>
        </w:rPr>
        <w:t>databázového managementu</w:t>
      </w:r>
      <w:bookmarkEnd w:id="33"/>
    </w:p>
    <w:p w14:paraId="030DB7BE" w14:textId="77777777" w:rsidR="004D3538" w:rsidRDefault="004D3538" w:rsidP="004D3538"/>
    <w:p w14:paraId="1E1FB3C6" w14:textId="669C2934" w:rsidR="00EF4B13" w:rsidRPr="001F7B37" w:rsidRDefault="004D3538" w:rsidP="0026006F">
      <w:pPr>
        <w:ind w:left="708"/>
        <w:jc w:val="both"/>
      </w:pPr>
      <w:r>
        <w:tab/>
      </w:r>
      <w:r w:rsidR="0026006F">
        <w:t>Aplikácia</w:t>
      </w:r>
      <w:r>
        <w:t xml:space="preserve"> má byť schopn</w:t>
      </w:r>
      <w:r w:rsidR="0026006F">
        <w:t>á</w:t>
      </w:r>
      <w:r>
        <w:t xml:space="preserve"> uchovávať a pridávať veľké množstvo dát z viacerých rôznych databáz/</w:t>
      </w:r>
      <w:proofErr w:type="spellStart"/>
      <w:r>
        <w:t>datasetov</w:t>
      </w:r>
      <w:proofErr w:type="spellEnd"/>
      <w:r>
        <w:t>. Navyše by mal</w:t>
      </w:r>
      <w:r w:rsidR="0026006F">
        <w:t>a</w:t>
      </w:r>
      <w:r>
        <w:t xml:space="preserve"> periodicky</w:t>
      </w:r>
      <w:r w:rsidR="0026006F">
        <w:t>-ročne</w:t>
      </w:r>
      <w:r>
        <w:t xml:space="preserve"> preberať dáta zo zdrojov, ktoré sú pravidelne aktualizované. Tie budú pochádzať z vlastnej výskumnej produkcie</w:t>
      </w:r>
      <w:r w:rsidR="001F7B37">
        <w:t xml:space="preserve"> (bude ich možné importovať vo formáte .</w:t>
      </w:r>
      <w:proofErr w:type="spellStart"/>
      <w:r w:rsidR="001F7B37">
        <w:t>csv</w:t>
      </w:r>
      <w:proofErr w:type="spellEnd"/>
      <w:r w:rsidR="001F7B37">
        <w:t>)</w:t>
      </w:r>
      <w:r>
        <w:t xml:space="preserve">, ale napríklad aj </w:t>
      </w:r>
      <w:r w:rsidR="00A84637">
        <w:t xml:space="preserve">z </w:t>
      </w:r>
      <w:r>
        <w:t xml:space="preserve">dát od ministerstiev, štatistického úradu, </w:t>
      </w:r>
      <w:r w:rsidR="0026006F">
        <w:t>DATACUBE</w:t>
      </w:r>
      <w:r w:rsidR="001F7B37">
        <w:t>.</w:t>
      </w:r>
    </w:p>
    <w:p w14:paraId="63E11001" w14:textId="77777777" w:rsidR="000F3FA6" w:rsidRPr="000F3FA6" w:rsidRDefault="000F3FA6" w:rsidP="000F3FA6">
      <w:pPr>
        <w:ind w:left="708"/>
      </w:pPr>
    </w:p>
    <w:p w14:paraId="41407564" w14:textId="77777777" w:rsidR="00EC233A" w:rsidRDefault="00EC233A" w:rsidP="00EC233A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34" w:name="_Toc87032525"/>
      <w:r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Prílohy</w:t>
      </w:r>
      <w:bookmarkEnd w:id="34"/>
    </w:p>
    <w:p w14:paraId="60E45B96" w14:textId="77777777" w:rsidR="00EC233A" w:rsidRDefault="00EC233A" w:rsidP="00EC233A">
      <w:pPr>
        <w:ind w:left="708"/>
        <w:jc w:val="both"/>
      </w:pPr>
      <w:r>
        <w:tab/>
      </w:r>
    </w:p>
    <w:p w14:paraId="339A76AA" w14:textId="25883FCD" w:rsidR="003D0D56" w:rsidRDefault="00EC233A" w:rsidP="00DB02CE">
      <w:pPr>
        <w:ind w:left="708"/>
        <w:jc w:val="both"/>
      </w:pPr>
      <w:r>
        <w:tab/>
        <w:t>K aplikácii bude doda</w:t>
      </w:r>
      <w:r w:rsidR="006A0517">
        <w:t>ná dokumentácia</w:t>
      </w:r>
      <w:r>
        <w:t xml:space="preserve"> aj používateľský manuál a prezentácia zamýšľaného využitia/postupu užívania aplikácie</w:t>
      </w:r>
      <w:r w:rsidR="006A0517">
        <w:t>.</w:t>
      </w:r>
    </w:p>
    <w:p w14:paraId="2EBAD03B" w14:textId="77777777" w:rsidR="003D0D56" w:rsidRDefault="003D0D56">
      <w:r>
        <w:br w:type="page"/>
      </w:r>
    </w:p>
    <w:p w14:paraId="72F051C1" w14:textId="1E68C384" w:rsidR="003D0D56" w:rsidRDefault="003D0D56" w:rsidP="003D0D56">
      <w:pPr>
        <w:pStyle w:val="Nadpis2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bookmarkStart w:id="35" w:name="_Toc87032526"/>
      <w:r w:rsidRPr="003D0D5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4.1 Zoznam používaných </w:t>
      </w:r>
      <w:proofErr w:type="spellStart"/>
      <w:r w:rsidRPr="003D0D56">
        <w:rPr>
          <w:rFonts w:asciiTheme="minorHAnsi" w:hAnsiTheme="minorHAnsi" w:cstheme="minorHAnsi"/>
          <w:b/>
          <w:bCs/>
          <w:sz w:val="24"/>
          <w:szCs w:val="24"/>
        </w:rPr>
        <w:t>datasetov</w:t>
      </w:r>
      <w:bookmarkEnd w:id="35"/>
      <w:proofErr w:type="spellEnd"/>
    </w:p>
    <w:p w14:paraId="34217173" w14:textId="77777777" w:rsidR="003D0D56" w:rsidRPr="003D0D56" w:rsidRDefault="003D0D56" w:rsidP="003D0D56"/>
    <w:p w14:paraId="1991F176" w14:textId="77777777" w:rsidR="003D0D56" w:rsidRPr="00643B80" w:rsidRDefault="003D0D56" w:rsidP="003D0D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 xml:space="preserve">Filtre z </w:t>
      </w:r>
      <w:proofErr w:type="spellStart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>DataCube</w:t>
      </w:r>
      <w:proofErr w:type="spellEnd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 xml:space="preserve"> Štatistického úradu (na tieto treba </w:t>
      </w:r>
      <w:proofErr w:type="spellStart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>pipeline</w:t>
      </w:r>
      <w:proofErr w:type="spellEnd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>)</w:t>
      </w:r>
    </w:p>
    <w:p w14:paraId="0EE9090C" w14:textId="77777777" w:rsidR="003D0D56" w:rsidRPr="00643B80" w:rsidRDefault="003D0D56" w:rsidP="003D0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3B8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1D0CC849" w14:textId="77777777" w:rsidR="003D0D56" w:rsidRPr="003D0D56" w:rsidRDefault="003D0D56" w:rsidP="003D0D56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</w:pPr>
      <w:r w:rsidRPr="003D0D56">
        <w:t>základná geografická úroveň - okres</w:t>
      </w:r>
    </w:p>
    <w:p w14:paraId="0E6C5178" w14:textId="77777777" w:rsidR="003D0D56" w:rsidRPr="003D0D56" w:rsidRDefault="003D0D56" w:rsidP="003D0D56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</w:pPr>
      <w:r w:rsidRPr="003D0D56">
        <w:t>základný časový rad - ročne</w:t>
      </w:r>
    </w:p>
    <w:p w14:paraId="6C7E1DDE" w14:textId="77777777" w:rsidR="003D0D56" w:rsidRPr="00643B80" w:rsidRDefault="003D0D56" w:rsidP="003D0D56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  <w:rPr>
          <w:rFonts w:ascii="Source Sans Pro" w:eastAsia="Times New Roman" w:hAnsi="Source Sans Pro" w:cs="Times New Roman"/>
          <w:color w:val="000000"/>
          <w:lang w:eastAsia="sk-SK"/>
        </w:rPr>
      </w:pPr>
      <w:r w:rsidRPr="003D0D56">
        <w:t>filtre:</w:t>
      </w:r>
      <w:r w:rsidRPr="00643B80">
        <w:rPr>
          <w:rFonts w:ascii="Source Sans Pro" w:eastAsia="Times New Roman" w:hAnsi="Source Sans Pro" w:cs="Times New Roman"/>
          <w:color w:val="000000"/>
          <w:lang w:eastAsia="sk-SK"/>
        </w:rPr>
        <w:br/>
      </w:r>
      <w:r w:rsidRPr="00643B80">
        <w:rPr>
          <w:rFonts w:ascii="Source Sans Pro" w:eastAsia="Times New Roman" w:hAnsi="Source Sans Pro" w:cs="Times New Roman"/>
          <w:color w:val="000000"/>
          <w:lang w:eastAsia="sk-SK"/>
        </w:rPr>
        <w:br/>
      </w:r>
    </w:p>
    <w:p w14:paraId="3D4CAD1C" w14:textId="0A6D34FF" w:rsidR="003D0D56" w:rsidRPr="003D0D56" w:rsidRDefault="003D0D56" w:rsidP="003D0D56">
      <w:pPr>
        <w:numPr>
          <w:ilvl w:val="0"/>
          <w:numId w:val="23"/>
        </w:numPr>
        <w:tabs>
          <w:tab w:val="clear" w:pos="360"/>
          <w:tab w:val="num" w:pos="708"/>
        </w:tabs>
        <w:spacing w:after="0" w:line="240" w:lineRule="auto"/>
        <w:ind w:left="708" w:firstLine="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očet obyvateľov podľa pohlavia - SR-oblasť-kraj-okres, m-v (ročne) [om7102rr]</w:t>
      </w:r>
    </w:p>
    <w:p w14:paraId="4199CE88" w14:textId="64A5FCC5" w:rsidR="003D0D56" w:rsidRPr="003D0D56" w:rsidRDefault="00A276EC" w:rsidP="003D0D56">
      <w:pPr>
        <w:spacing w:after="0" w:line="240" w:lineRule="auto"/>
        <w:ind w:left="708" w:firstLine="1"/>
        <w:rPr>
          <w:rFonts w:eastAsia="Times New Roman" w:cstheme="minorHAnsi"/>
          <w:lang w:eastAsia="sk-SK"/>
        </w:rPr>
      </w:pPr>
      <w:hyperlink r:id="rId13" w:anchor="!/view/sk/VBD_DEM/om7102rr/v_om7102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102rr/v_om7102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44951C8F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27757C08" w14:textId="77777777" w:rsidR="003D0D56" w:rsidRPr="003D0D56" w:rsidRDefault="003D0D56" w:rsidP="003D0D56">
      <w:pPr>
        <w:numPr>
          <w:ilvl w:val="0"/>
          <w:numId w:val="24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Živonarodení podľa poradia - SR-oblasť-kraj-okres, m-v [om7029rr]</w:t>
      </w:r>
    </w:p>
    <w:p w14:paraId="61240FD4" w14:textId="447951EB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4" w:anchor="!/view/sk/VBD_DEM/om7029rr/v_om7029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29rr/v_om7029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3F801873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3036C4DA" w14:textId="77777777" w:rsidR="003D0D56" w:rsidRPr="003D0D56" w:rsidRDefault="003D0D56" w:rsidP="003D0D56">
      <w:pPr>
        <w:numPr>
          <w:ilvl w:val="0"/>
          <w:numId w:val="25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iemerný vek osoby pri úmrtí podľa pohlavia - SR-oblasť-kraj-okres, m-v [om7038rr]</w:t>
      </w:r>
    </w:p>
    <w:p w14:paraId="402AA734" w14:textId="7FCDD68F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5" w:anchor="!/view/sk/VBD_DEM/om7038rr/v_om7038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38rr/v_om7038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3F5D3EB9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</w:p>
    <w:p w14:paraId="773C07F6" w14:textId="77777777" w:rsidR="003D0D56" w:rsidRPr="00F866BE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a</w:t>
      </w:r>
    </w:p>
    <w:p w14:paraId="550A5084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</w:p>
    <w:p w14:paraId="07BFC461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Zomrelí podľa veku a pohlavia - SR-oblasť-kraj-okres, m-v [om7034rr]</w:t>
      </w:r>
    </w:p>
    <w:p w14:paraId="62DD6A58" w14:textId="78628149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6" w:anchor="!/view/sk/VBD_DEM/om7034rr/v_om7034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34rr/v_om7034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63459925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A304F9E" w14:textId="77777777" w:rsidR="003D0D56" w:rsidRPr="003D0D56" w:rsidRDefault="003D0D56" w:rsidP="003D0D56">
      <w:pPr>
        <w:numPr>
          <w:ilvl w:val="0"/>
          <w:numId w:val="26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Vekové zloženie - SR-oblasť-kraj-okres, m-v [om7009rr] -         </w:t>
      </w:r>
      <w:r w:rsidRPr="003D0D56">
        <w:rPr>
          <w:rFonts w:eastAsia="Times New Roman" w:cstheme="minorHAnsi"/>
          <w:color w:val="FFFFFF" w:themeColor="background1"/>
          <w:shd w:val="clear" w:color="auto" w:fill="FFFFFF" w:themeFill="background1"/>
          <w:lang w:eastAsia="sk-SK"/>
        </w:rPr>
        <w:t>.............</w:t>
      </w:r>
    </w:p>
    <w:p w14:paraId="0010FEDB" w14:textId="7E714350" w:rsidR="003D0D56" w:rsidRPr="003D0D56" w:rsidRDefault="00A276EC" w:rsidP="003D0D56">
      <w:pPr>
        <w:spacing w:after="0" w:line="240" w:lineRule="auto"/>
        <w:ind w:left="348" w:firstLine="360"/>
        <w:textAlignment w:val="baseline"/>
        <w:rPr>
          <w:rFonts w:eastAsia="Times New Roman" w:cstheme="minorHAnsi"/>
          <w:color w:val="00385E"/>
          <w:lang w:eastAsia="sk-SK"/>
        </w:rPr>
      </w:pPr>
      <w:hyperlink r:id="rId17" w:anchor="!/view/sk/VBD_DEM/om7009rr/v_om7009rr_00_00_00_sk" w:history="1">
        <w:r w:rsidR="003D0D56" w:rsidRPr="003D0D56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09rr/v_om7009rr_00_00_00_sk</w:t>
        </w:r>
      </w:hyperlink>
    </w:p>
    <w:p w14:paraId="270DC5F1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66F72BC" w14:textId="77777777" w:rsidR="003D0D56" w:rsidRPr="003D0D56" w:rsidRDefault="003D0D56" w:rsidP="003D0D56">
      <w:pPr>
        <w:numPr>
          <w:ilvl w:val="0"/>
          <w:numId w:val="27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ehľad stavu a pohybu obyvateľstva - SR-oblasť-kraj-okres, m-v [om7011rr]</w:t>
      </w:r>
    </w:p>
    <w:p w14:paraId="0C918904" w14:textId="2B51C584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8" w:anchor="!/view/sk/VBD_DEM/om7011rr/v_om7011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11rr/v_om7011rr_00_00_00_sk</w:t>
        </w:r>
      </w:hyperlink>
    </w:p>
    <w:p w14:paraId="46421573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703DC30D" w14:textId="77777777" w:rsidR="003D0D56" w:rsidRPr="003D0D56" w:rsidRDefault="003D0D56" w:rsidP="003D0D56">
      <w:pPr>
        <w:numPr>
          <w:ilvl w:val="0"/>
          <w:numId w:val="28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eľkostné skupiny obcí</w:t>
      </w:r>
    </w:p>
    <w:p w14:paraId="0C70C79B" w14:textId="5648EC46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9" w:anchor="!/view/sk/VBD_DEM/om7023rr/v_om7023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23rr/v_om7023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5DA63EC7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4DC33E58" w14:textId="77777777" w:rsidR="003D0D56" w:rsidRPr="003D0D56" w:rsidRDefault="003D0D56" w:rsidP="003D0D56">
      <w:pPr>
        <w:numPr>
          <w:ilvl w:val="0"/>
          <w:numId w:val="29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Stredná dĺžka života</w:t>
      </w:r>
    </w:p>
    <w:p w14:paraId="563B9EF1" w14:textId="7F52B600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0" w:anchor="!/view/sk/VBD_DEM/om7023rr/v_om7023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23rr/v_om7023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484D6FBF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DC4D750" w14:textId="77777777" w:rsidR="003D0D56" w:rsidRPr="003D0D56" w:rsidRDefault="003D0D56" w:rsidP="003D0D56">
      <w:pPr>
        <w:numPr>
          <w:ilvl w:val="0"/>
          <w:numId w:val="30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Hustota obyvateľstva - SR-oblasť-kraj-okres, m-v [om7015rr]</w:t>
      </w:r>
    </w:p>
    <w:p w14:paraId="63850B9A" w14:textId="614CD0FC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1" w:anchor="!/view/sk/VBD_DEM/om7015rr/v_om7015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15rr/v_om7015rr_00_00_00_sk</w:t>
        </w:r>
      </w:hyperlink>
    </w:p>
    <w:p w14:paraId="021AF03C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E7EE6BE" w14:textId="77777777" w:rsidR="003D0D56" w:rsidRPr="003D0D56" w:rsidRDefault="003D0D56" w:rsidP="003D0D56">
      <w:pPr>
        <w:numPr>
          <w:ilvl w:val="0"/>
          <w:numId w:val="31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zdelanie - počty absolventov stredných a vysokých škôl podľa okresu</w:t>
      </w:r>
    </w:p>
    <w:p w14:paraId="4566E2AA" w14:textId="149DDCEF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2" w:anchor="!/view/sk/VBD_SK_WIN/sv3012rr/v_sv3012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sv3012rr/v_sv3012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171263DC" w14:textId="217541FA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3" w:anchor="!/view/sk/VBD_SK_WIN/sv3024rr/v_sv3024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sv3024rr/v_sv3024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378DA911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lastRenderedPageBreak/>
        <w:br/>
      </w:r>
    </w:p>
    <w:p w14:paraId="509BC937" w14:textId="77777777" w:rsidR="003D0D56" w:rsidRPr="003D0D56" w:rsidRDefault="003D0D56" w:rsidP="003D0D56">
      <w:pPr>
        <w:numPr>
          <w:ilvl w:val="0"/>
          <w:numId w:val="32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Nezamestnanosť podľa rokov podľa okresov</w:t>
      </w:r>
    </w:p>
    <w:p w14:paraId="03832D3C" w14:textId="7B78A2F8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4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www.upsvr.gov.sk/statistiky/nezamestnanost-mesacne-statistiky.html?page_id=1254</w:t>
        </w:r>
      </w:hyperlink>
    </w:p>
    <w:p w14:paraId="5A6AF9A3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  <w:r w:rsidRPr="003D0D56">
        <w:rPr>
          <w:rFonts w:eastAsia="Times New Roman" w:cstheme="minorHAnsi"/>
          <w:lang w:eastAsia="sk-SK"/>
        </w:rPr>
        <w:br/>
      </w:r>
    </w:p>
    <w:p w14:paraId="54F7CDD0" w14:textId="77777777" w:rsidR="003D0D56" w:rsidRPr="003D0D56" w:rsidRDefault="003D0D56" w:rsidP="003D0D56">
      <w:pPr>
        <w:numPr>
          <w:ilvl w:val="0"/>
          <w:numId w:val="33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iemerné platy podľa rokov podľa okresov</w:t>
      </w:r>
    </w:p>
    <w:p w14:paraId="419F781C" w14:textId="3E0360C6" w:rsidR="003D0D56" w:rsidRPr="003D0D56" w:rsidRDefault="00A276EC" w:rsidP="003D0D56">
      <w:pPr>
        <w:spacing w:after="0" w:line="240" w:lineRule="auto"/>
        <w:ind w:left="708"/>
        <w:rPr>
          <w:rFonts w:eastAsia="Times New Roman" w:cstheme="minorHAnsi"/>
          <w:lang w:eastAsia="sk-SK"/>
        </w:rPr>
      </w:pPr>
      <w:hyperlink r:id="rId25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slovak.statistics.sk/wps/wcm/connect/910e7175-54da-4742-845e-19faee5b0314/Zamestnanci_a_priemerne_mesacne_mzdy_2018.pdf?MOD=AJPERES&amp;CACHEID=ROOTWORKSPACE-910e7175-54da-4742-845e-19faee5b0314-mClEyAL</w:t>
        </w:r>
      </w:hyperlink>
    </w:p>
    <w:p w14:paraId="1DCF91F5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3F1F17EE" w14:textId="77777777" w:rsidR="003D0D56" w:rsidRPr="003D0D56" w:rsidRDefault="003D0D56" w:rsidP="003D0D56">
      <w:pPr>
        <w:numPr>
          <w:ilvl w:val="0"/>
          <w:numId w:val="34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acovná neschopnosť - prípady [zd3002rr]</w:t>
      </w:r>
    </w:p>
    <w:p w14:paraId="26E5DA95" w14:textId="0E2BA5C4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6" w:anchor="!/view/sk/VBD_SK_WIN/zd3002rr/v_zd3002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zd3002rr/v_zd3002rr_00_00_00_sk</w:t>
        </w:r>
      </w:hyperlink>
    </w:p>
    <w:p w14:paraId="5AFF46CA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0E4BAA39" w14:textId="77777777" w:rsidR="003D0D56" w:rsidRPr="003D0D56" w:rsidRDefault="003D0D56" w:rsidP="003D0D56">
      <w:pPr>
        <w:numPr>
          <w:ilvl w:val="0"/>
          <w:numId w:val="35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Kriminalita podľa základných skupín trestných činov [sk3003rr]  </w:t>
      </w:r>
    </w:p>
    <w:p w14:paraId="07CE0355" w14:textId="6A201BB9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7" w:anchor="!/view/sk/VBD_SK_WIN/sk3003rr/v_sk3003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sk3003rr/v_sk3003rr_00_00_00_sk</w:t>
        </w:r>
      </w:hyperlink>
    </w:p>
    <w:p w14:paraId="05629751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3253C42F" w14:textId="77777777" w:rsidR="003D0D56" w:rsidRPr="003D0D56" w:rsidRDefault="003D0D56" w:rsidP="003D0D56">
      <w:pPr>
        <w:numPr>
          <w:ilvl w:val="0"/>
          <w:numId w:val="36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Knižnice - knižničné jednotky a výpožičky [ku3006rr]</w:t>
      </w:r>
    </w:p>
    <w:p w14:paraId="529A1D09" w14:textId="41549450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8" w:anchor="!/view/sk/VBD_SK_WIN/ku3006rr/v_ku3006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ku3006rr/v_ku3006rr_00_00_00_sk</w:t>
        </w:r>
      </w:hyperlink>
    </w:p>
    <w:p w14:paraId="7D58B390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4EED9E96" w14:textId="77777777" w:rsidR="003D0D56" w:rsidRPr="003D0D56" w:rsidRDefault="003D0D56" w:rsidP="003D0D56">
      <w:pPr>
        <w:numPr>
          <w:ilvl w:val="0"/>
          <w:numId w:val="37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Repertoár a návštevníci divadiel [ku3002rr]</w:t>
      </w:r>
    </w:p>
    <w:p w14:paraId="0CE9C353" w14:textId="4E1044C0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9" w:anchor="!/view/sk/VBD_SK_WIN/ku3002rr/v_ku3002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ku3002rr/v_ku3002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7EF71107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67553D7D" w14:textId="77777777" w:rsidR="003D0D56" w:rsidRPr="003D0D56" w:rsidRDefault="003D0D56" w:rsidP="003D0D56">
      <w:pPr>
        <w:numPr>
          <w:ilvl w:val="0"/>
          <w:numId w:val="38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Emisie základných znečisťujúcich látok [zp3003rr]</w:t>
      </w:r>
    </w:p>
    <w:p w14:paraId="4C24DFAB" w14:textId="32161784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30" w:anchor="!/view/sk/VBD_SK_WIN/zp3003rr/v_zp3003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zp3003rr/v_zp3003rr_00_00_00_sk</w:t>
        </w:r>
      </w:hyperlink>
    </w:p>
    <w:p w14:paraId="3DA5753E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0F8FA85D" w14:textId="77777777" w:rsidR="003D0D56" w:rsidRPr="003D0D56" w:rsidRDefault="003D0D56" w:rsidP="003D0D56">
      <w:pPr>
        <w:numPr>
          <w:ilvl w:val="0"/>
          <w:numId w:val="39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ýsledky volieb do NR SR (ideálne všetky od počiatku SR)</w:t>
      </w:r>
    </w:p>
    <w:p w14:paraId="153AAD49" w14:textId="23F04126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31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volby.statistics.sk/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07169786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08BFA688" w14:textId="77777777" w:rsidR="003D0D56" w:rsidRPr="003D0D56" w:rsidRDefault="003D0D56" w:rsidP="003D0D56">
      <w:pPr>
        <w:numPr>
          <w:ilvl w:val="0"/>
          <w:numId w:val="40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Atlas rómskych komunít 2019</w:t>
      </w:r>
    </w:p>
    <w:p w14:paraId="3B646162" w14:textId="228B1F22" w:rsidR="003D0D56" w:rsidRPr="003D0D56" w:rsidRDefault="00A276EC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32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www.minv.sk/?atlas-romskych-komunit-2019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14F8CC5D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stĺpce:</w:t>
      </w:r>
    </w:p>
    <w:p w14:paraId="27C4C482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B - okres (bude treba sčítať/spájať jednotlivé mestá do jednotlivých okresov)</w:t>
      </w:r>
    </w:p>
    <w:p w14:paraId="42B375F6" w14:textId="77777777" w:rsidR="003D0D56" w:rsidRPr="003D0D56" w:rsidRDefault="003D0D56" w:rsidP="003D0D56">
      <w:pPr>
        <w:spacing w:after="0" w:line="240" w:lineRule="auto"/>
        <w:ind w:left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F - podiel rómskych obyvateľov (bude treba sčítať/spájať jednotlivé mestá do jednotlivých okresov)</w:t>
      </w:r>
    </w:p>
    <w:p w14:paraId="79C123D3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color w:val="FF0000"/>
          <w:shd w:val="clear" w:color="auto" w:fill="FFFFFF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 xml:space="preserve">AQ - výskyt </w:t>
      </w:r>
      <w:proofErr w:type="spellStart"/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komunitých</w:t>
      </w:r>
      <w:proofErr w:type="spellEnd"/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 xml:space="preserve"> centier</w:t>
      </w:r>
    </w:p>
    <w:p w14:paraId="01883E1B" w14:textId="77777777" w:rsidR="003D0D56" w:rsidRPr="003D0D56" w:rsidRDefault="003D0D56" w:rsidP="003D0D56">
      <w:pPr>
        <w:spacing w:after="0" w:line="240" w:lineRule="auto"/>
        <w:ind w:left="1068"/>
        <w:rPr>
          <w:rFonts w:eastAsia="Times New Roman" w:cstheme="minorHAnsi"/>
          <w:lang w:eastAsia="sk-SK"/>
        </w:rPr>
      </w:pPr>
    </w:p>
    <w:p w14:paraId="62C34D60" w14:textId="0F84CA76" w:rsidR="003D0D56" w:rsidRPr="003D0D56" w:rsidRDefault="00A276EC" w:rsidP="003D0D56">
      <w:pPr>
        <w:pStyle w:val="Odsekzoznamu"/>
        <w:numPr>
          <w:ilvl w:val="0"/>
          <w:numId w:val="40"/>
        </w:numPr>
        <w:spacing w:after="0" w:line="240" w:lineRule="auto"/>
        <w:rPr>
          <w:rStyle w:val="Hypertextovprepojenie"/>
        </w:rPr>
      </w:pPr>
      <w:hyperlink r:id="rId33" w:history="1">
        <w:r w:rsidR="003D0D56" w:rsidRPr="003D0D56">
          <w:rPr>
            <w:rStyle w:val="Hypertextovprepojenie"/>
            <w:shd w:val="clear" w:color="auto" w:fill="FFFFFF"/>
          </w:rPr>
          <w:t>https://www.europeansocialsurvey.org/data/country.html?c=slovakia</w:t>
        </w:r>
      </w:hyperlink>
      <w:r w:rsidR="003D0D56" w:rsidRPr="003D0D56">
        <w:rPr>
          <w:rStyle w:val="Hypertextovprepojenie"/>
        </w:rPr>
        <w:t xml:space="preserve"> </w:t>
      </w:r>
    </w:p>
    <w:p w14:paraId="797C4539" w14:textId="7B17C210" w:rsidR="003D0D56" w:rsidRPr="003D0D56" w:rsidRDefault="003D0D56" w:rsidP="003D0D56">
      <w:pPr>
        <w:ind w:firstLine="708"/>
        <w:rPr>
          <w:rFonts w:eastAsia="Times New Roman" w:cstheme="minorHAnsi"/>
          <w:color w:val="00385E"/>
          <w:shd w:val="clear" w:color="auto" w:fill="FFFFFF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country </w:t>
      </w:r>
      <w:proofErr w:type="spellStart"/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file</w:t>
      </w:r>
      <w:proofErr w:type="spellEnd"/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 za všetky dostupne roky</w:t>
      </w:r>
    </w:p>
    <w:p w14:paraId="76D7E7F6" w14:textId="77777777" w:rsidR="003D0D56" w:rsidRPr="003D0D56" w:rsidRDefault="003D0D56" w:rsidP="003D0D56"/>
    <w:sectPr w:rsidR="003D0D56" w:rsidRPr="003D0D56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C398" w14:textId="77777777" w:rsidR="00A276EC" w:rsidRDefault="00A276EC" w:rsidP="00336F55">
      <w:pPr>
        <w:spacing w:after="0" w:line="240" w:lineRule="auto"/>
      </w:pPr>
      <w:r>
        <w:separator/>
      </w:r>
    </w:p>
  </w:endnote>
  <w:endnote w:type="continuationSeparator" w:id="0">
    <w:p w14:paraId="154E98A0" w14:textId="77777777" w:rsidR="00A276EC" w:rsidRDefault="00A276EC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723293"/>
      <w:docPartObj>
        <w:docPartGallery w:val="Page Numbers (Bottom of Page)"/>
        <w:docPartUnique/>
      </w:docPartObj>
    </w:sdtPr>
    <w:sdtEndPr/>
    <w:sdtContent>
      <w:p w14:paraId="6E773C9A" w14:textId="77777777" w:rsidR="00BA1545" w:rsidRDefault="00BA1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CFD0" w14:textId="77777777" w:rsidR="00BA1545" w:rsidRDefault="00BA15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8D0D9" w14:textId="77777777" w:rsidR="00A276EC" w:rsidRDefault="00A276EC" w:rsidP="00336F55">
      <w:pPr>
        <w:spacing w:after="0" w:line="240" w:lineRule="auto"/>
      </w:pPr>
      <w:r>
        <w:separator/>
      </w:r>
    </w:p>
  </w:footnote>
  <w:footnote w:type="continuationSeparator" w:id="0">
    <w:p w14:paraId="49245BC1" w14:textId="77777777" w:rsidR="00A276EC" w:rsidRDefault="00A276EC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D82"/>
    <w:multiLevelType w:val="multilevel"/>
    <w:tmpl w:val="BBFAFE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420CB"/>
    <w:multiLevelType w:val="multilevel"/>
    <w:tmpl w:val="7C820E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77C9E"/>
    <w:multiLevelType w:val="multilevel"/>
    <w:tmpl w:val="1A0CA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72B4D"/>
    <w:multiLevelType w:val="multilevel"/>
    <w:tmpl w:val="CDCED6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D5835"/>
    <w:multiLevelType w:val="hybridMultilevel"/>
    <w:tmpl w:val="639A6146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6D00529"/>
    <w:multiLevelType w:val="multilevel"/>
    <w:tmpl w:val="576AE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9244C"/>
    <w:multiLevelType w:val="hybridMultilevel"/>
    <w:tmpl w:val="6CF0D478"/>
    <w:lvl w:ilvl="0" w:tplc="041B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D0C48B9"/>
    <w:multiLevelType w:val="hybridMultilevel"/>
    <w:tmpl w:val="DE564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35495"/>
    <w:multiLevelType w:val="hybridMultilevel"/>
    <w:tmpl w:val="4D542232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8B46BB"/>
    <w:multiLevelType w:val="hybridMultilevel"/>
    <w:tmpl w:val="6C6AA70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46C2AF1"/>
    <w:multiLevelType w:val="hybridMultilevel"/>
    <w:tmpl w:val="18E46834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54F3BFE"/>
    <w:multiLevelType w:val="hybridMultilevel"/>
    <w:tmpl w:val="4B9AD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F278A"/>
    <w:multiLevelType w:val="multilevel"/>
    <w:tmpl w:val="069CD9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6494B"/>
    <w:multiLevelType w:val="hybridMultilevel"/>
    <w:tmpl w:val="F84649C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E194CA4"/>
    <w:multiLevelType w:val="multilevel"/>
    <w:tmpl w:val="F67232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0C55D3"/>
    <w:multiLevelType w:val="hybridMultilevel"/>
    <w:tmpl w:val="91529CC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40C1BC6"/>
    <w:multiLevelType w:val="hybridMultilevel"/>
    <w:tmpl w:val="83C8ED58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5F0B6C"/>
    <w:multiLevelType w:val="hybridMultilevel"/>
    <w:tmpl w:val="4DF41060"/>
    <w:lvl w:ilvl="0" w:tplc="B8F89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30C0"/>
    <w:multiLevelType w:val="hybridMultilevel"/>
    <w:tmpl w:val="D8C80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E0D16"/>
    <w:multiLevelType w:val="hybridMultilevel"/>
    <w:tmpl w:val="9C32A756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BCB4F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4304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38439A"/>
    <w:multiLevelType w:val="multilevel"/>
    <w:tmpl w:val="7284B2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D44415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5E2B97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A790019"/>
    <w:multiLevelType w:val="hybridMultilevel"/>
    <w:tmpl w:val="9CF60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36C4A"/>
    <w:multiLevelType w:val="multilevel"/>
    <w:tmpl w:val="5DE6CF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2D4FFB"/>
    <w:multiLevelType w:val="hybridMultilevel"/>
    <w:tmpl w:val="155A706E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D0407CE"/>
    <w:multiLevelType w:val="multilevel"/>
    <w:tmpl w:val="4106E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48066142"/>
    <w:multiLevelType w:val="multilevel"/>
    <w:tmpl w:val="E1587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B6B7F74"/>
    <w:multiLevelType w:val="multilevel"/>
    <w:tmpl w:val="9E7C8D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41C28"/>
    <w:multiLevelType w:val="hybridMultilevel"/>
    <w:tmpl w:val="BCA21C78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1D1157C"/>
    <w:multiLevelType w:val="multilevel"/>
    <w:tmpl w:val="E89C4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A01C8"/>
    <w:multiLevelType w:val="multilevel"/>
    <w:tmpl w:val="0AA260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96DB0"/>
    <w:multiLevelType w:val="hybridMultilevel"/>
    <w:tmpl w:val="6E981A5A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69E3608"/>
    <w:multiLevelType w:val="hybridMultilevel"/>
    <w:tmpl w:val="4134EC4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5E6E1E"/>
    <w:multiLevelType w:val="multilevel"/>
    <w:tmpl w:val="50BCD6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31556"/>
    <w:multiLevelType w:val="hybridMultilevel"/>
    <w:tmpl w:val="6DC6AF3A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430E3C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 w15:restartNumberingAfterBreak="0">
    <w:nsid w:val="66476E13"/>
    <w:multiLevelType w:val="multilevel"/>
    <w:tmpl w:val="37D8D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916085"/>
    <w:multiLevelType w:val="multilevel"/>
    <w:tmpl w:val="3E72E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EF1859"/>
    <w:multiLevelType w:val="hybridMultilevel"/>
    <w:tmpl w:val="4372F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83389"/>
    <w:multiLevelType w:val="hybridMultilevel"/>
    <w:tmpl w:val="A5CAA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250B4"/>
    <w:multiLevelType w:val="hybridMultilevel"/>
    <w:tmpl w:val="94448358"/>
    <w:lvl w:ilvl="0" w:tplc="24BA7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6233E"/>
    <w:multiLevelType w:val="multilevel"/>
    <w:tmpl w:val="6A7C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500170"/>
    <w:multiLevelType w:val="hybridMultilevel"/>
    <w:tmpl w:val="AAAAA762"/>
    <w:lvl w:ilvl="0" w:tplc="041B000F">
      <w:start w:val="1"/>
      <w:numFmt w:val="decimal"/>
      <w:lvlText w:val="%1."/>
      <w:lvlJc w:val="left"/>
      <w:pPr>
        <w:ind w:left="1787" w:hanging="360"/>
      </w:pPr>
    </w:lvl>
    <w:lvl w:ilvl="1" w:tplc="041B0019" w:tentative="1">
      <w:start w:val="1"/>
      <w:numFmt w:val="lowerLetter"/>
      <w:lvlText w:val="%2."/>
      <w:lvlJc w:val="left"/>
      <w:pPr>
        <w:ind w:left="2507" w:hanging="360"/>
      </w:pPr>
    </w:lvl>
    <w:lvl w:ilvl="2" w:tplc="041B001B" w:tentative="1">
      <w:start w:val="1"/>
      <w:numFmt w:val="lowerRoman"/>
      <w:lvlText w:val="%3."/>
      <w:lvlJc w:val="right"/>
      <w:pPr>
        <w:ind w:left="3227" w:hanging="180"/>
      </w:pPr>
    </w:lvl>
    <w:lvl w:ilvl="3" w:tplc="041B000F" w:tentative="1">
      <w:start w:val="1"/>
      <w:numFmt w:val="decimal"/>
      <w:lvlText w:val="%4."/>
      <w:lvlJc w:val="left"/>
      <w:pPr>
        <w:ind w:left="3947" w:hanging="360"/>
      </w:pPr>
    </w:lvl>
    <w:lvl w:ilvl="4" w:tplc="041B0019" w:tentative="1">
      <w:start w:val="1"/>
      <w:numFmt w:val="lowerLetter"/>
      <w:lvlText w:val="%5."/>
      <w:lvlJc w:val="left"/>
      <w:pPr>
        <w:ind w:left="4667" w:hanging="360"/>
      </w:pPr>
    </w:lvl>
    <w:lvl w:ilvl="5" w:tplc="041B001B" w:tentative="1">
      <w:start w:val="1"/>
      <w:numFmt w:val="lowerRoman"/>
      <w:lvlText w:val="%6."/>
      <w:lvlJc w:val="right"/>
      <w:pPr>
        <w:ind w:left="5387" w:hanging="180"/>
      </w:pPr>
    </w:lvl>
    <w:lvl w:ilvl="6" w:tplc="041B000F" w:tentative="1">
      <w:start w:val="1"/>
      <w:numFmt w:val="decimal"/>
      <w:lvlText w:val="%7."/>
      <w:lvlJc w:val="left"/>
      <w:pPr>
        <w:ind w:left="6107" w:hanging="360"/>
      </w:pPr>
    </w:lvl>
    <w:lvl w:ilvl="7" w:tplc="041B0019" w:tentative="1">
      <w:start w:val="1"/>
      <w:numFmt w:val="lowerLetter"/>
      <w:lvlText w:val="%8."/>
      <w:lvlJc w:val="left"/>
      <w:pPr>
        <w:ind w:left="6827" w:hanging="360"/>
      </w:pPr>
    </w:lvl>
    <w:lvl w:ilvl="8" w:tplc="041B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44" w15:restartNumberingAfterBreak="0">
    <w:nsid w:val="762712AC"/>
    <w:multiLevelType w:val="multilevel"/>
    <w:tmpl w:val="1D4C3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7F4768"/>
    <w:multiLevelType w:val="multilevel"/>
    <w:tmpl w:val="5AEA3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B7401E"/>
    <w:multiLevelType w:val="multilevel"/>
    <w:tmpl w:val="EBCC6E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D0B8C"/>
    <w:multiLevelType w:val="hybridMultilevel"/>
    <w:tmpl w:val="4D2C086E"/>
    <w:lvl w:ilvl="0" w:tplc="041B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 w15:restartNumberingAfterBreak="0">
    <w:nsid w:val="7FEE3087"/>
    <w:multiLevelType w:val="hybridMultilevel"/>
    <w:tmpl w:val="CC881A68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20"/>
  </w:num>
  <w:num w:numId="4">
    <w:abstractNumId w:val="18"/>
  </w:num>
  <w:num w:numId="5">
    <w:abstractNumId w:val="41"/>
  </w:num>
  <w:num w:numId="6">
    <w:abstractNumId w:val="17"/>
  </w:num>
  <w:num w:numId="7">
    <w:abstractNumId w:val="39"/>
  </w:num>
  <w:num w:numId="8">
    <w:abstractNumId w:val="7"/>
  </w:num>
  <w:num w:numId="9">
    <w:abstractNumId w:val="11"/>
  </w:num>
  <w:num w:numId="10">
    <w:abstractNumId w:val="9"/>
  </w:num>
  <w:num w:numId="11">
    <w:abstractNumId w:val="23"/>
  </w:num>
  <w:num w:numId="12">
    <w:abstractNumId w:val="33"/>
  </w:num>
  <w:num w:numId="13">
    <w:abstractNumId w:val="22"/>
  </w:num>
  <w:num w:numId="14">
    <w:abstractNumId w:val="26"/>
  </w:num>
  <w:num w:numId="15">
    <w:abstractNumId w:val="13"/>
  </w:num>
  <w:num w:numId="16">
    <w:abstractNumId w:val="43"/>
  </w:num>
  <w:num w:numId="17">
    <w:abstractNumId w:val="36"/>
  </w:num>
  <w:num w:numId="18">
    <w:abstractNumId w:val="19"/>
  </w:num>
  <w:num w:numId="19">
    <w:abstractNumId w:val="35"/>
  </w:num>
  <w:num w:numId="20">
    <w:abstractNumId w:val="48"/>
  </w:num>
  <w:num w:numId="21">
    <w:abstractNumId w:val="32"/>
  </w:num>
  <w:num w:numId="22">
    <w:abstractNumId w:val="42"/>
  </w:num>
  <w:num w:numId="23">
    <w:abstractNumId w:val="27"/>
  </w:num>
  <w:num w:numId="24">
    <w:abstractNumId w:val="30"/>
    <w:lvlOverride w:ilvl="0">
      <w:lvl w:ilvl="0">
        <w:numFmt w:val="decimal"/>
        <w:lvlText w:val="%1."/>
        <w:lvlJc w:val="left"/>
      </w:lvl>
    </w:lvlOverride>
  </w:num>
  <w:num w:numId="25">
    <w:abstractNumId w:val="37"/>
    <w:lvlOverride w:ilvl="0">
      <w:lvl w:ilvl="0">
        <w:numFmt w:val="decimal"/>
        <w:lvlText w:val="%1."/>
        <w:lvlJc w:val="left"/>
      </w:lvl>
    </w:lvlOverride>
  </w:num>
  <w:num w:numId="26">
    <w:abstractNumId w:val="38"/>
    <w:lvlOverride w:ilvl="0">
      <w:lvl w:ilvl="0">
        <w:numFmt w:val="decimal"/>
        <w:lvlText w:val="%1."/>
        <w:lvlJc w:val="left"/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44"/>
    <w:lvlOverride w:ilvl="0">
      <w:lvl w:ilvl="0">
        <w:numFmt w:val="decimal"/>
        <w:lvlText w:val="%1."/>
        <w:lvlJc w:val="left"/>
      </w:lvl>
    </w:lvlOverride>
  </w:num>
  <w:num w:numId="29">
    <w:abstractNumId w:val="45"/>
    <w:lvlOverride w:ilvl="0">
      <w:lvl w:ilvl="0">
        <w:numFmt w:val="decimal"/>
        <w:lvlText w:val="%1."/>
        <w:lvlJc w:val="left"/>
      </w:lvl>
    </w:lvlOverride>
  </w:num>
  <w:num w:numId="30">
    <w:abstractNumId w:val="28"/>
    <w:lvlOverride w:ilvl="0">
      <w:lvl w:ilvl="0">
        <w:numFmt w:val="decimal"/>
        <w:lvlText w:val="%1."/>
        <w:lvlJc w:val="left"/>
      </w:lvl>
    </w:lvlOverride>
  </w:num>
  <w:num w:numId="31">
    <w:abstractNumId w:val="46"/>
    <w:lvlOverride w:ilvl="0">
      <w:lvl w:ilvl="0">
        <w:numFmt w:val="decimal"/>
        <w:lvlText w:val="%1."/>
        <w:lvlJc w:val="left"/>
      </w:lvl>
    </w:lvlOverride>
  </w:num>
  <w:num w:numId="32">
    <w:abstractNumId w:val="24"/>
    <w:lvlOverride w:ilvl="0">
      <w:lvl w:ilvl="0">
        <w:numFmt w:val="decimal"/>
        <w:lvlText w:val="%1."/>
        <w:lvlJc w:val="left"/>
      </w:lvl>
    </w:lvlOverride>
  </w:num>
  <w:num w:numId="33">
    <w:abstractNumId w:val="31"/>
    <w:lvlOverride w:ilvl="0">
      <w:lvl w:ilvl="0">
        <w:numFmt w:val="decimal"/>
        <w:lvlText w:val="%1."/>
        <w:lvlJc w:val="left"/>
      </w:lvl>
    </w:lvlOverride>
  </w:num>
  <w:num w:numId="34">
    <w:abstractNumId w:val="0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1"/>
    <w:lvlOverride w:ilvl="0">
      <w:lvl w:ilvl="0">
        <w:numFmt w:val="decimal"/>
        <w:lvlText w:val="%1."/>
        <w:lvlJc w:val="left"/>
      </w:lvl>
    </w:lvlOverride>
  </w:num>
  <w:num w:numId="37">
    <w:abstractNumId w:val="2"/>
    <w:lvlOverride w:ilvl="0">
      <w:lvl w:ilvl="0">
        <w:numFmt w:val="decimal"/>
        <w:lvlText w:val="%1."/>
        <w:lvlJc w:val="left"/>
      </w:lvl>
    </w:lvlOverride>
  </w:num>
  <w:num w:numId="38">
    <w:abstractNumId w:val="14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34"/>
    <w:lvlOverride w:ilvl="0">
      <w:lvl w:ilvl="0">
        <w:numFmt w:val="decimal"/>
        <w:lvlText w:val="%1."/>
        <w:lvlJc w:val="left"/>
        <w:rPr>
          <w:color w:val="000000" w:themeColor="text1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15"/>
  </w:num>
  <w:num w:numId="42">
    <w:abstractNumId w:val="47"/>
  </w:num>
  <w:num w:numId="43">
    <w:abstractNumId w:val="6"/>
  </w:num>
  <w:num w:numId="44">
    <w:abstractNumId w:val="4"/>
  </w:num>
  <w:num w:numId="45">
    <w:abstractNumId w:val="8"/>
  </w:num>
  <w:num w:numId="46">
    <w:abstractNumId w:val="16"/>
  </w:num>
  <w:num w:numId="47">
    <w:abstractNumId w:val="25"/>
  </w:num>
  <w:num w:numId="48">
    <w:abstractNumId w:val="29"/>
  </w:num>
  <w:num w:numId="49">
    <w:abstractNumId w:val="10"/>
  </w:num>
  <w:num w:numId="5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0F3FA6"/>
    <w:rsid w:val="0011406C"/>
    <w:rsid w:val="0013531B"/>
    <w:rsid w:val="001366D6"/>
    <w:rsid w:val="00165046"/>
    <w:rsid w:val="00195364"/>
    <w:rsid w:val="001A399A"/>
    <w:rsid w:val="001F7B37"/>
    <w:rsid w:val="0026006F"/>
    <w:rsid w:val="00336F55"/>
    <w:rsid w:val="00362A47"/>
    <w:rsid w:val="00385C4E"/>
    <w:rsid w:val="003942F7"/>
    <w:rsid w:val="003B0271"/>
    <w:rsid w:val="003D0D56"/>
    <w:rsid w:val="003E307D"/>
    <w:rsid w:val="00401D0D"/>
    <w:rsid w:val="004546BB"/>
    <w:rsid w:val="004B4FE7"/>
    <w:rsid w:val="004D3538"/>
    <w:rsid w:val="004E10FF"/>
    <w:rsid w:val="00503784"/>
    <w:rsid w:val="00525EB3"/>
    <w:rsid w:val="00577316"/>
    <w:rsid w:val="0059019C"/>
    <w:rsid w:val="00596154"/>
    <w:rsid w:val="005A3573"/>
    <w:rsid w:val="005B0F1C"/>
    <w:rsid w:val="005E1A1D"/>
    <w:rsid w:val="005F62A2"/>
    <w:rsid w:val="00605621"/>
    <w:rsid w:val="006169B2"/>
    <w:rsid w:val="0064771D"/>
    <w:rsid w:val="006657ED"/>
    <w:rsid w:val="00695FBA"/>
    <w:rsid w:val="006A0517"/>
    <w:rsid w:val="006A26FF"/>
    <w:rsid w:val="00703B4D"/>
    <w:rsid w:val="00714B8A"/>
    <w:rsid w:val="007174D0"/>
    <w:rsid w:val="0072551C"/>
    <w:rsid w:val="00767801"/>
    <w:rsid w:val="007A2953"/>
    <w:rsid w:val="007A2B50"/>
    <w:rsid w:val="0080014E"/>
    <w:rsid w:val="00801DFD"/>
    <w:rsid w:val="00831B4B"/>
    <w:rsid w:val="00850B78"/>
    <w:rsid w:val="0086260E"/>
    <w:rsid w:val="0088643A"/>
    <w:rsid w:val="008A5C5A"/>
    <w:rsid w:val="008E6924"/>
    <w:rsid w:val="008F2451"/>
    <w:rsid w:val="00906E69"/>
    <w:rsid w:val="00957ABE"/>
    <w:rsid w:val="009D6751"/>
    <w:rsid w:val="009F3D1C"/>
    <w:rsid w:val="00A119BE"/>
    <w:rsid w:val="00A276EC"/>
    <w:rsid w:val="00A31A34"/>
    <w:rsid w:val="00A430C3"/>
    <w:rsid w:val="00A56B13"/>
    <w:rsid w:val="00A65EC0"/>
    <w:rsid w:val="00A76215"/>
    <w:rsid w:val="00A84637"/>
    <w:rsid w:val="00AA528E"/>
    <w:rsid w:val="00AB6780"/>
    <w:rsid w:val="00AE2B1B"/>
    <w:rsid w:val="00AF2B63"/>
    <w:rsid w:val="00B24281"/>
    <w:rsid w:val="00B2565A"/>
    <w:rsid w:val="00B61EAD"/>
    <w:rsid w:val="00BA1545"/>
    <w:rsid w:val="00C86E31"/>
    <w:rsid w:val="00CB341E"/>
    <w:rsid w:val="00CB4CA0"/>
    <w:rsid w:val="00CB601B"/>
    <w:rsid w:val="00CE3C96"/>
    <w:rsid w:val="00D12AEC"/>
    <w:rsid w:val="00D41BC8"/>
    <w:rsid w:val="00D55D7E"/>
    <w:rsid w:val="00D83D67"/>
    <w:rsid w:val="00DB02CE"/>
    <w:rsid w:val="00DD3627"/>
    <w:rsid w:val="00DE70DE"/>
    <w:rsid w:val="00DF0135"/>
    <w:rsid w:val="00DF1F1B"/>
    <w:rsid w:val="00E31EE7"/>
    <w:rsid w:val="00E76B4A"/>
    <w:rsid w:val="00EC233A"/>
    <w:rsid w:val="00EC6BC2"/>
    <w:rsid w:val="00EF4B13"/>
    <w:rsid w:val="00F02CE8"/>
    <w:rsid w:val="00F35AF6"/>
    <w:rsid w:val="00F54F7C"/>
    <w:rsid w:val="00F73619"/>
    <w:rsid w:val="00F80760"/>
    <w:rsid w:val="00F8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EB5F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AE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596154"/>
    <w:pPr>
      <w:tabs>
        <w:tab w:val="right" w:leader="dot" w:pos="9062"/>
      </w:tabs>
      <w:spacing w:after="100"/>
      <w:ind w:left="220"/>
    </w:pPr>
    <w:rPr>
      <w:rFonts w:ascii="Calibri" w:eastAsiaTheme="minorEastAsia" w:hAnsi="Calibri" w:cs="Calibri"/>
      <w:b/>
      <w:bCs/>
      <w:noProof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A3573"/>
    <w:pPr>
      <w:tabs>
        <w:tab w:val="right" w:leader="dot" w:pos="9062"/>
      </w:tabs>
      <w:spacing w:after="100"/>
    </w:pPr>
    <w:rPr>
      <w:rFonts w:eastAsiaTheme="minorEastAsia" w:cstheme="minorHAnsi"/>
      <w:b/>
      <w:bCs/>
      <w:noProof/>
      <w:lang w:val="en-US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B1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F55"/>
  </w:style>
  <w:style w:type="paragraph" w:styleId="Pta">
    <w:name w:val="footer"/>
    <w:basedOn w:val="Normlny"/>
    <w:link w:val="Pt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F55"/>
  </w:style>
  <w:style w:type="paragraph" w:styleId="Normlnywebov">
    <w:name w:val="Normal (Web)"/>
    <w:basedOn w:val="Normlny"/>
    <w:uiPriority w:val="99"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Zvraznenodkaz">
    <w:name w:val="Intense Reference"/>
    <w:basedOn w:val="Predvolenpsmoodseku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1-FMFI/dekk" TargetMode="External"/><Relationship Id="rId13" Type="http://schemas.openxmlformats.org/officeDocument/2006/relationships/hyperlink" Target="http://datacube.statistics.sk/" TargetMode="External"/><Relationship Id="rId18" Type="http://schemas.openxmlformats.org/officeDocument/2006/relationships/hyperlink" Target="http://datacube.statistics.sk/" TargetMode="External"/><Relationship Id="rId26" Type="http://schemas.openxmlformats.org/officeDocument/2006/relationships/hyperlink" Target="http://datacube.statistics.sk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cube.statistics.sk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atacube.statistics.sk/" TargetMode="External"/><Relationship Id="rId25" Type="http://schemas.openxmlformats.org/officeDocument/2006/relationships/hyperlink" Target="https://slovak.statistics.sk/wps/wcm/connect/910e7175-54da-4742-845e-19faee5b0314/Zamestnanci_a_priemerne_mesacne_mzdy_2018.pdf?MOD=AJPERES&amp;CACHEID=ROOTWORKSPACE-910e7175-54da-4742-845e-19faee5b0314-mClEyAL" TargetMode="External"/><Relationship Id="rId33" Type="http://schemas.openxmlformats.org/officeDocument/2006/relationships/hyperlink" Target="https://www.europeansocialsurvey.org/data/country.html?c=slovak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cube.statistics.sk/" TargetMode="External"/><Relationship Id="rId20" Type="http://schemas.openxmlformats.org/officeDocument/2006/relationships/hyperlink" Target="http://datacube.statistics.sk/" TargetMode="External"/><Relationship Id="rId29" Type="http://schemas.openxmlformats.org/officeDocument/2006/relationships/hyperlink" Target="http://datacube.statistics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cube.statistics.sk" TargetMode="External"/><Relationship Id="rId24" Type="http://schemas.openxmlformats.org/officeDocument/2006/relationships/hyperlink" Target="https://www.upsvr.gov.sk/statistiky/nezamestnanost-mesacne-statistiky.html?page_id=1254" TargetMode="External"/><Relationship Id="rId32" Type="http://schemas.openxmlformats.org/officeDocument/2006/relationships/hyperlink" Target="https://www.minv.sk/?atlas-romskych-komunit-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cube.statistics.sk/" TargetMode="External"/><Relationship Id="rId23" Type="http://schemas.openxmlformats.org/officeDocument/2006/relationships/hyperlink" Target="http://datacube.statistics.sk/" TargetMode="External"/><Relationship Id="rId28" Type="http://schemas.openxmlformats.org/officeDocument/2006/relationships/hyperlink" Target="http://datacube.statistics.sk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orldvaluessurvey.org/wvs.jsp" TargetMode="External"/><Relationship Id="rId19" Type="http://schemas.openxmlformats.org/officeDocument/2006/relationships/hyperlink" Target="http://datacube.statistics.sk/" TargetMode="External"/><Relationship Id="rId31" Type="http://schemas.openxmlformats.org/officeDocument/2006/relationships/hyperlink" Target="https://volby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kk.sk/sk/" TargetMode="External"/><Relationship Id="rId14" Type="http://schemas.openxmlformats.org/officeDocument/2006/relationships/hyperlink" Target="http://datacube.statistics.sk/" TargetMode="External"/><Relationship Id="rId22" Type="http://schemas.openxmlformats.org/officeDocument/2006/relationships/hyperlink" Target="http://datacube.statistics.sk/" TargetMode="External"/><Relationship Id="rId27" Type="http://schemas.openxmlformats.org/officeDocument/2006/relationships/hyperlink" Target="http://datacube.statistics.sk/" TargetMode="External"/><Relationship Id="rId30" Type="http://schemas.openxmlformats.org/officeDocument/2006/relationships/hyperlink" Target="http://datacube.statistics.sk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21CC-79DD-4F21-A0AB-46B90F57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704</Words>
  <Characters>1541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Vladimír Ačjak</cp:lastModifiedBy>
  <cp:revision>5</cp:revision>
  <cp:lastPrinted>2021-10-24T21:20:00Z</cp:lastPrinted>
  <dcterms:created xsi:type="dcterms:W3CDTF">2021-11-01T18:50:00Z</dcterms:created>
  <dcterms:modified xsi:type="dcterms:W3CDTF">2021-11-05T18:39:00Z</dcterms:modified>
</cp:coreProperties>
</file>